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7EA31" w14:textId="07DCA532" w:rsidR="00DD4115" w:rsidRPr="00B26D2D" w:rsidRDefault="00DD4115" w:rsidP="006A7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36BA21AB" w14:textId="5DB0DCBD" w:rsidR="00DD4115" w:rsidRPr="00B26D2D" w:rsidRDefault="00680BE9" w:rsidP="00680BE9">
      <w:pPr>
        <w:spacing w:after="0" w:line="240" w:lineRule="auto"/>
        <w:ind w:hanging="9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</w:t>
      </w:r>
      <w:r w:rsidRPr="00B26D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5052F88" wp14:editId="7F6413B4">
            <wp:extent cx="1655839" cy="16287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9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D2D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 xml:space="preserve">                                             </w:t>
      </w:r>
      <w:r w:rsidRPr="00B26D2D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424966D" wp14:editId="4D44A257">
            <wp:extent cx="2102422" cy="10825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22" cy="108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9F239" w14:textId="77777777" w:rsidR="00680BE9" w:rsidRPr="00B26D2D" w:rsidRDefault="00680BE9" w:rsidP="006A7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FAAD4DB" w14:textId="77777777" w:rsidR="003021BF" w:rsidRPr="00B26D2D" w:rsidRDefault="003021BF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661F60B5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5CCDF05F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638B4693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11F5BFA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5B187935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06C7B6BD" w14:textId="2B8B583D" w:rsidR="00B3460E" w:rsidRPr="00B26D2D" w:rsidRDefault="00B3460E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/>
        </w:rPr>
        <w:t>ПРОГРАММА МЕЖДУНАРОДНОГО НАУЧНОГО СЕМИНАРА</w:t>
      </w:r>
    </w:p>
    <w:p w14:paraId="54EEDBF7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6A797A47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49C820E9" w14:textId="192EF9DC" w:rsidR="00B3460E" w:rsidRPr="00B26D2D" w:rsidRDefault="00B3460E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/>
        </w:rPr>
        <w:t>«ОТЦЫ И ДЕТИ»</w:t>
      </w:r>
    </w:p>
    <w:p w14:paraId="5154F70B" w14:textId="1DA37485" w:rsidR="003A6130" w:rsidRPr="00B26D2D" w:rsidRDefault="00B3460E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/>
        </w:rPr>
        <w:t>ВОЗРАСТ И ВЛАСТЬ В ПОЛИТИКЕ</w:t>
      </w:r>
    </w:p>
    <w:p w14:paraId="43964780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741BF8E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7FBDFEA" w14:textId="77777777" w:rsidR="00B3460E" w:rsidRPr="00B26D2D" w:rsidRDefault="00B3460E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14CA0753" w14:textId="77777777" w:rsidR="00B3460E" w:rsidRPr="00B26D2D" w:rsidRDefault="00B3460E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26D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 марта 2021 года</w:t>
      </w:r>
    </w:p>
    <w:p w14:paraId="7BBF822C" w14:textId="77777777" w:rsidR="00B3460E" w:rsidRPr="00B26D2D" w:rsidRDefault="00B3460E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ru-RU"/>
        </w:rPr>
      </w:pPr>
    </w:p>
    <w:p w14:paraId="305EA46C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39D6840C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5949EC4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619BC04F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2F2D8153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FC712D5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132A72BD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FB407E2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389F71B2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51C004BD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60F0C530" w14:textId="77777777" w:rsidR="00025419" w:rsidRPr="00B26D2D" w:rsidRDefault="00025419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0FC99AEE" w14:textId="77777777" w:rsidR="00025419" w:rsidRPr="00B26D2D" w:rsidRDefault="00025419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4E82BAB9" w14:textId="77777777" w:rsidR="003A6130" w:rsidRPr="00B26D2D" w:rsidRDefault="003A6130" w:rsidP="003021B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084232E9" w14:textId="64FF42D6" w:rsidR="003A6130" w:rsidRPr="00B26D2D" w:rsidRDefault="00B3460E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Санкт-Петербург</w:t>
      </w:r>
    </w:p>
    <w:p w14:paraId="65C45AC4" w14:textId="77777777" w:rsidR="00025419" w:rsidRPr="00B26D2D" w:rsidRDefault="00025419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CF1D82D" w14:textId="5A311EB6" w:rsidR="00B3460E" w:rsidRPr="00B26D2D" w:rsidRDefault="00025419" w:rsidP="00B346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2021</w:t>
      </w:r>
    </w:p>
    <w:p w14:paraId="297417DE" w14:textId="77777777" w:rsidR="00025419" w:rsidRPr="00B26D2D" w:rsidRDefault="00025419" w:rsidP="0002541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</w:p>
    <w:p w14:paraId="7D4362C0" w14:textId="77777777" w:rsidR="000A6C00" w:rsidRPr="00B26D2D" w:rsidRDefault="000A6C00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</w:p>
    <w:p w14:paraId="64062393" w14:textId="77777777" w:rsidR="000A6C00" w:rsidRPr="00B26D2D" w:rsidRDefault="000A6C00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</w:p>
    <w:p w14:paraId="5C78BAB6" w14:textId="5A8FB1CA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lastRenderedPageBreak/>
        <w:t xml:space="preserve"> «ОТЦЫ И ДЕТИ</w:t>
      </w:r>
      <w:proofErr w:type="gramStart"/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» </w:t>
      </w:r>
      <w:r w:rsidR="000A6C00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?</w:t>
      </w:r>
      <w:proofErr w:type="gramEnd"/>
    </w:p>
    <w:p w14:paraId="1E9FBCF9" w14:textId="77777777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ВОЗРАСТ И ВЛАСТЬ В ПОЛИТИКЕ </w:t>
      </w:r>
    </w:p>
    <w:p w14:paraId="712162AA" w14:textId="77777777" w:rsidR="00566311" w:rsidRPr="00B26D2D" w:rsidRDefault="00566311" w:rsidP="006A7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2</w:t>
      </w:r>
      <w:r w:rsidRPr="00B26D2D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val="ru-RU"/>
        </w:rPr>
        <w:t>–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3 марта 2021 года</w:t>
      </w:r>
    </w:p>
    <w:p w14:paraId="28D2F52B" w14:textId="77777777" w:rsidR="00566311" w:rsidRPr="00B26D2D" w:rsidRDefault="00566311" w:rsidP="006A7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i/>
          <w:color w:val="0D0D0D"/>
          <w:sz w:val="24"/>
          <w:szCs w:val="24"/>
          <w:lang w:val="ru-RU"/>
        </w:rPr>
        <w:t xml:space="preserve">Место проведения – </w:t>
      </w:r>
    </w:p>
    <w:p w14:paraId="40142B31" w14:textId="77777777" w:rsidR="00566311" w:rsidRPr="00B26D2D" w:rsidRDefault="00566311" w:rsidP="006A7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Российский государственный педагогический университет им. А.И.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 xml:space="preserve">Герцена, Санкт-Петербург, наб. </w:t>
      </w:r>
      <w:proofErr w:type="spellStart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</w:rPr>
        <w:t>Мойки</w:t>
      </w:r>
      <w:proofErr w:type="spellEnd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</w:rPr>
        <w:t>, 48</w:t>
      </w:r>
    </w:p>
    <w:p w14:paraId="60C9D5F5" w14:textId="77777777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A220C12" w14:textId="77777777" w:rsidR="00566311" w:rsidRPr="00B26D2D" w:rsidRDefault="00566311" w:rsidP="006A7E61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bCs/>
          <w:color w:val="0D0D0D"/>
          <w:sz w:val="24"/>
          <w:szCs w:val="24"/>
        </w:rPr>
      </w:pPr>
      <w:proofErr w:type="spellStart"/>
      <w:r w:rsidRPr="00B26D2D">
        <w:rPr>
          <w:rFonts w:ascii="Times New Roman" w:eastAsia="Arial Unicode MS" w:hAnsi="Times New Roman" w:cs="Times New Roman"/>
          <w:b/>
          <w:bCs/>
          <w:color w:val="0D0D0D"/>
          <w:sz w:val="24"/>
          <w:szCs w:val="24"/>
        </w:rPr>
        <w:t>Организаторы</w:t>
      </w:r>
      <w:proofErr w:type="spellEnd"/>
      <w:r w:rsidRPr="00B26D2D">
        <w:rPr>
          <w:rFonts w:ascii="Times New Roman" w:eastAsia="Arial Unicode MS" w:hAnsi="Times New Roman" w:cs="Times New Roman"/>
          <w:b/>
          <w:bCs/>
          <w:color w:val="0D0D0D"/>
          <w:sz w:val="24"/>
          <w:szCs w:val="24"/>
        </w:rPr>
        <w:t>:</w:t>
      </w:r>
    </w:p>
    <w:p w14:paraId="4735CFE0" w14:textId="44787693" w:rsidR="00566311" w:rsidRPr="00B26D2D" w:rsidRDefault="00566311" w:rsidP="0055769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iCs/>
          <w:color w:val="111111"/>
          <w:spacing w:val="-2"/>
          <w:sz w:val="24"/>
          <w:szCs w:val="24"/>
          <w:lang w:val="ru-RU" w:eastAsia="ru-RU"/>
        </w:rPr>
      </w:pPr>
      <w:r w:rsidRPr="00B26D2D">
        <w:rPr>
          <w:rFonts w:ascii="Times New Roman" w:hAnsi="Times New Roman" w:cs="Times New Roman"/>
          <w:color w:val="0D0D0D"/>
          <w:sz w:val="24"/>
          <w:szCs w:val="24"/>
          <w:lang w:val="ru-RU"/>
        </w:rPr>
        <w:t>Институт истории и социальных наук</w:t>
      </w:r>
      <w:r w:rsidRPr="00B26D2D">
        <w:rPr>
          <w:rFonts w:ascii="Times New Roman" w:hAnsi="Times New Roman" w:cs="Times New Roman"/>
          <w:bCs/>
          <w:iCs/>
          <w:color w:val="111111"/>
          <w:spacing w:val="-2"/>
          <w:sz w:val="24"/>
          <w:szCs w:val="24"/>
          <w:lang w:val="ru-RU" w:eastAsia="ru-RU"/>
        </w:rPr>
        <w:t xml:space="preserve"> Российского государственного педагогического университета им. А.И.</w:t>
      </w:r>
      <w:r w:rsidRPr="00B26D2D">
        <w:rPr>
          <w:rFonts w:ascii="Times New Roman" w:hAnsi="Times New Roman" w:cs="Times New Roman"/>
          <w:bCs/>
          <w:iCs/>
          <w:color w:val="111111"/>
          <w:spacing w:val="-2"/>
          <w:sz w:val="24"/>
          <w:szCs w:val="24"/>
          <w:lang w:eastAsia="ru-RU"/>
        </w:rPr>
        <w:t> </w:t>
      </w:r>
      <w:r w:rsidRPr="00B26D2D">
        <w:rPr>
          <w:rFonts w:ascii="Times New Roman" w:hAnsi="Times New Roman" w:cs="Times New Roman"/>
          <w:bCs/>
          <w:iCs/>
          <w:color w:val="111111"/>
          <w:spacing w:val="-2"/>
          <w:sz w:val="24"/>
          <w:szCs w:val="24"/>
          <w:lang w:val="ru-RU" w:eastAsia="ru-RU"/>
        </w:rPr>
        <w:t>Герцена</w:t>
      </w:r>
      <w:r w:rsidR="00CB2D25" w:rsidRPr="00B26D2D">
        <w:rPr>
          <w:rFonts w:ascii="Times New Roman" w:hAnsi="Times New Roman" w:cs="Times New Roman"/>
          <w:bCs/>
          <w:iCs/>
          <w:color w:val="111111"/>
          <w:spacing w:val="-2"/>
          <w:sz w:val="24"/>
          <w:szCs w:val="24"/>
          <w:lang w:val="ru-RU" w:eastAsia="ru-RU"/>
        </w:rPr>
        <w:t xml:space="preserve"> / кафедра политологии</w:t>
      </w:r>
      <w:r w:rsidRPr="00B26D2D">
        <w:rPr>
          <w:rFonts w:ascii="Times New Roman" w:hAnsi="Times New Roman" w:cs="Times New Roman"/>
          <w:bCs/>
          <w:iCs/>
          <w:color w:val="111111"/>
          <w:spacing w:val="-2"/>
          <w:sz w:val="24"/>
          <w:szCs w:val="24"/>
          <w:lang w:val="ru-RU" w:eastAsia="ru-RU"/>
        </w:rPr>
        <w:t>;</w:t>
      </w:r>
    </w:p>
    <w:p w14:paraId="7674AD32" w14:textId="77777777" w:rsidR="00566311" w:rsidRPr="00B26D2D" w:rsidRDefault="00566311" w:rsidP="0055769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>Российская</w:t>
      </w:r>
      <w:proofErr w:type="spellEnd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>ассоциация</w:t>
      </w:r>
      <w:proofErr w:type="spellEnd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>политической</w:t>
      </w:r>
      <w:proofErr w:type="spellEnd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>науки</w:t>
      </w:r>
      <w:proofErr w:type="spellEnd"/>
      <w:r w:rsidRPr="00B26D2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255BC9" w14:textId="77777777" w:rsidR="00566311" w:rsidRPr="00B26D2D" w:rsidRDefault="00566311" w:rsidP="0055769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учный проект 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«</w:t>
      </w:r>
      <w:r w:rsidRPr="00B26D2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‘</w:t>
      </w:r>
      <w:proofErr w:type="spellStart"/>
      <w:r w:rsidRPr="00B26D2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коленческий</w:t>
      </w:r>
      <w:proofErr w:type="spellEnd"/>
      <w:r w:rsidRPr="00B26D2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разрыв’ в легитимации и </w:t>
      </w:r>
      <w:proofErr w:type="spellStart"/>
      <w:r w:rsidRPr="00B26D2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елегитимации</w:t>
      </w:r>
      <w:proofErr w:type="spellEnd"/>
      <w:r w:rsidRPr="00B26D2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 xml:space="preserve"> власти в современной России: политический дискурс и общественное мнение</w:t>
      </w:r>
      <w:r w:rsidRPr="00B26D2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/>
        </w:rPr>
        <w:t>»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 xml:space="preserve"> (РФФИ-АНО ЭИСИ, грант №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 xml:space="preserve"> 20-</w:t>
      </w: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011-31716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>)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/>
        </w:rPr>
        <w:t>.</w:t>
      </w:r>
    </w:p>
    <w:p w14:paraId="040C182A" w14:textId="77777777" w:rsidR="00821A8B" w:rsidRPr="00B26D2D" w:rsidRDefault="00821A8B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08B30B" w14:textId="77777777" w:rsidR="00566311" w:rsidRPr="00B26D2D" w:rsidRDefault="00566311" w:rsidP="006A7E6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color w:val="0D0D0D"/>
          <w:sz w:val="24"/>
          <w:szCs w:val="24"/>
          <w:lang w:val="ru-RU" w:eastAsia="zh-CN"/>
        </w:rPr>
        <w:t>Организационный комитет семинара:</w:t>
      </w:r>
    </w:p>
    <w:p w14:paraId="3E9EA5EB" w14:textId="77777777" w:rsidR="0055769D" w:rsidRPr="00B26D2D" w:rsidRDefault="0055769D" w:rsidP="006A7E6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val="ru-RU" w:eastAsia="zh-CN"/>
        </w:rPr>
      </w:pPr>
    </w:p>
    <w:p w14:paraId="55C9900D" w14:textId="431B6DCB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околов Роман Александрович (РГПУ им. А.И. Герцена, директор Института истории и социальных наук, д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ст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н.) – председатель; </w:t>
      </w:r>
    </w:p>
    <w:p w14:paraId="30A82182" w14:textId="7E188244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Рябова Татьяна Борисовна (РГПУ им. А.И. Герцена, профессор, д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оц</w:t>
      </w:r>
      <w:r w:rsidR="000A46AF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ол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н.) – зам. председателя; </w:t>
      </w:r>
    </w:p>
    <w:p w14:paraId="3D1A4973" w14:textId="287FB926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proofErr w:type="spellStart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Гайнутдинова</w:t>
      </w:r>
      <w:proofErr w:type="spellEnd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Людмила Александровна (РГПУ им. А.И. Герцена, зав. кафедрой, д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полит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н.);</w:t>
      </w:r>
    </w:p>
    <w:p w14:paraId="348096B9" w14:textId="3E528080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утаев</w:t>
      </w:r>
      <w:proofErr w:type="spellEnd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лубей</w:t>
      </w:r>
      <w:proofErr w:type="spellEnd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урбанбаганович</w:t>
      </w:r>
      <w:proofErr w:type="spellEnd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(Ивановский филиал РЭУ им. Г.В. Плеханова, 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зав. кафедрой, к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оц</w:t>
      </w:r>
      <w:r w:rsidR="000A46AF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ол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н.);</w:t>
      </w:r>
    </w:p>
    <w:p w14:paraId="4422F7CC" w14:textId="2BB9241B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Овчарова Ольга Геннад</w:t>
      </w:r>
      <w:r w:rsidR="0034779B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евна (РГГУ, профессор, д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полит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н.);</w:t>
      </w:r>
    </w:p>
    <w:p w14:paraId="0C89169E" w14:textId="6DDBF23E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Пушкарева Наталья Львовна (ИАЭ РАН, главный научный сотрудник, д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ст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н.);</w:t>
      </w:r>
    </w:p>
    <w:p w14:paraId="02356625" w14:textId="3B5413B5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Рябов Олег Вячеславович (</w:t>
      </w:r>
      <w:r w:rsidR="00896274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профессор,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д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филос.</w:t>
      </w:r>
      <w:r w:rsidR="00157128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н.</w:t>
      </w:r>
      <w:r w:rsidR="00DA0630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, независимый исследователь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);</w:t>
      </w:r>
    </w:p>
    <w:p w14:paraId="559C5C80" w14:textId="785064BA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Савкина Ирина Леонардовна (университет Тампере, лектор, доктор философии);</w:t>
      </w:r>
    </w:p>
    <w:p w14:paraId="6A958A25" w14:textId="0D4A7938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Филипова</w:t>
      </w:r>
      <w:proofErr w:type="spellEnd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 Александра Геннадьевна (РГПУ им А.И. Герцена, </w:t>
      </w:r>
      <w:r w:rsidR="007B2881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старший научный сотрудник, </w:t>
      </w:r>
      <w:proofErr w:type="spellStart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д.соц</w:t>
      </w:r>
      <w:r w:rsidR="000A46AF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ол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.н</w:t>
      </w:r>
      <w:proofErr w:type="spellEnd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.);</w:t>
      </w:r>
    </w:p>
    <w:p w14:paraId="05E190A6" w14:textId="7D191F66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 xml:space="preserve">Чернова Жанна Владимировна (СИ РАН, ведущий научный сотрудник, </w:t>
      </w:r>
      <w:proofErr w:type="spellStart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д.соц</w:t>
      </w:r>
      <w:r w:rsidR="000A46AF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иол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.н</w:t>
      </w:r>
      <w:proofErr w:type="spellEnd"/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.)</w:t>
      </w:r>
      <w:r w:rsidR="00FA5A3A" w:rsidRPr="00B26D2D"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  <w:t>;</w:t>
      </w:r>
    </w:p>
    <w:p w14:paraId="3976F6AA" w14:textId="4529227F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Черняк Мария Александровна (РГПУ им. А.И. Герцена, </w:t>
      </w:r>
      <w:r w:rsidR="0057098D" w:rsidRPr="00B26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офессор</w:t>
      </w:r>
      <w:r w:rsidRPr="00B26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proofErr w:type="gramStart"/>
      <w:r w:rsidRPr="00B26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д.филол</w:t>
      </w:r>
      <w:proofErr w:type="gramEnd"/>
      <w:r w:rsidRPr="00B26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н</w:t>
      </w:r>
      <w:proofErr w:type="spellEnd"/>
      <w:r w:rsidRPr="00B26D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).</w:t>
      </w:r>
    </w:p>
    <w:p w14:paraId="23E1A0BD" w14:textId="07BCBBF1" w:rsidR="00566311" w:rsidRPr="00B26D2D" w:rsidRDefault="00566311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F3441A5" w14:textId="77777777" w:rsidR="003A6130" w:rsidRPr="00B26D2D" w:rsidRDefault="003A6130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2C72F5B" w14:textId="77777777" w:rsidR="003A6130" w:rsidRPr="00B26D2D" w:rsidRDefault="003A6130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9692FCA" w14:textId="77777777" w:rsidR="00B3460E" w:rsidRPr="00B26D2D" w:rsidRDefault="00B3460E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35B4241" w14:textId="77777777" w:rsidR="00B3460E" w:rsidRPr="00B26D2D" w:rsidRDefault="00B3460E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F09AAB4" w14:textId="77777777" w:rsidR="00B3460E" w:rsidRPr="00B26D2D" w:rsidRDefault="00B3460E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0E6953A" w14:textId="77777777" w:rsidR="00B3460E" w:rsidRPr="00B26D2D" w:rsidRDefault="00B3460E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8F7CA1B" w14:textId="77777777" w:rsidR="00B3460E" w:rsidRPr="00B26D2D" w:rsidRDefault="00B3460E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5114733" w14:textId="77777777" w:rsidR="00B3460E" w:rsidRPr="00B26D2D" w:rsidRDefault="00B3460E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C4F8443" w14:textId="7673EF53" w:rsidR="00D83061" w:rsidRPr="00B26D2D" w:rsidRDefault="00D83061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8B14B5F" w14:textId="77777777" w:rsidR="00B26D2D" w:rsidRPr="00B26D2D" w:rsidRDefault="00B26D2D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2E53DC0" w14:textId="77777777" w:rsidR="00B3460E" w:rsidRPr="00B26D2D" w:rsidRDefault="00B3460E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E709CC9" w14:textId="77777777" w:rsidR="003A6130" w:rsidRPr="00B26D2D" w:rsidRDefault="003A6130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1E0495B" w14:textId="77777777" w:rsidR="00566311" w:rsidRPr="00B26D2D" w:rsidRDefault="0056631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  <w:lastRenderedPageBreak/>
        <w:t xml:space="preserve">РАСПИСАНИЕ СЕКЦИЙ </w:t>
      </w:r>
    </w:p>
    <w:p w14:paraId="24B019E4" w14:textId="77777777" w:rsidR="00EA4490" w:rsidRPr="00B26D2D" w:rsidRDefault="00EA4490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</w:pPr>
    </w:p>
    <w:p w14:paraId="346AE19B" w14:textId="77777777" w:rsidR="00566311" w:rsidRPr="00B26D2D" w:rsidRDefault="0056631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  <w:t>2 марта</w:t>
      </w:r>
    </w:p>
    <w:p w14:paraId="10BEFF2B" w14:textId="77777777" w:rsidR="005A0024" w:rsidRPr="00B26D2D" w:rsidRDefault="005A002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</w:pPr>
    </w:p>
    <w:p w14:paraId="035DBDF8" w14:textId="00852646" w:rsidR="00566311" w:rsidRPr="00B26D2D" w:rsidRDefault="0056631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  <w:t>Регистрация участников</w:t>
      </w:r>
      <w:r w:rsidR="00946E71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 xml:space="preserve"> </w:t>
      </w: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</w:t>
      </w:r>
      <w:r w:rsidR="00C56F70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0</w:t>
      </w: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.00 – 1</w:t>
      </w:r>
      <w:r w:rsidR="00C56F70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</w:t>
      </w: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.</w:t>
      </w:r>
      <w:r w:rsidR="00C56F70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00</w:t>
      </w:r>
    </w:p>
    <w:p w14:paraId="0A4FBC0A" w14:textId="77777777" w:rsidR="005A0024" w:rsidRPr="00B26D2D" w:rsidRDefault="005A002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</w:pPr>
    </w:p>
    <w:p w14:paraId="3E4D9196" w14:textId="75B360AA" w:rsidR="00566311" w:rsidRPr="00B26D2D" w:rsidRDefault="0056631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  <w:t xml:space="preserve">Открытие </w:t>
      </w:r>
      <w:r w:rsidR="00C56F70" w:rsidRPr="00B26D2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  <w:t>семинара</w:t>
      </w:r>
      <w:r w:rsidR="00946E71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 xml:space="preserve"> </w:t>
      </w: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</w:t>
      </w:r>
      <w:r w:rsidR="000E0488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0</w:t>
      </w:r>
      <w:r w:rsidR="00C56F70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.</w:t>
      </w:r>
      <w:r w:rsidR="000E0488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30</w:t>
      </w: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 xml:space="preserve"> – 1</w:t>
      </w:r>
      <w:r w:rsidR="000E0488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0</w:t>
      </w:r>
      <w:r w:rsidR="00C56F70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.</w:t>
      </w:r>
      <w:r w:rsidR="000E0488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50</w:t>
      </w:r>
    </w:p>
    <w:p w14:paraId="2FED7BF2" w14:textId="77777777" w:rsidR="005A0024" w:rsidRPr="00B26D2D" w:rsidRDefault="005A002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</w:pPr>
    </w:p>
    <w:p w14:paraId="5283095A" w14:textId="23ABCD1A" w:rsidR="00C56F70" w:rsidRPr="00B26D2D" w:rsidRDefault="008D1E3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lang w:val="ru-RU" w:eastAsia="zh-CN"/>
        </w:rPr>
        <w:t>Секция 1.</w:t>
      </w:r>
      <w:r w:rsidR="00946E71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 xml:space="preserve"> </w:t>
      </w:r>
      <w:r w:rsidR="00C56F70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1.</w:t>
      </w:r>
      <w:r w:rsidR="000E0488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00</w:t>
      </w:r>
      <w:r w:rsidR="000A46AF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 xml:space="preserve"> –</w:t>
      </w:r>
      <w:r w:rsidR="000A46AF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zh-CN"/>
        </w:rPr>
        <w:t xml:space="preserve"> </w:t>
      </w:r>
      <w:r w:rsidR="00C56F70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2.</w:t>
      </w:r>
      <w:r w:rsidR="000E0488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30</w:t>
      </w:r>
    </w:p>
    <w:p w14:paraId="44B8B44F" w14:textId="77777777" w:rsidR="005A0024" w:rsidRPr="00B26D2D" w:rsidRDefault="005A002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14:paraId="40D6EDB3" w14:textId="59DB062E" w:rsidR="00566311" w:rsidRPr="00B26D2D" w:rsidRDefault="008D1E31" w:rsidP="006A2014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Перерыв </w:t>
      </w:r>
      <w:r w:rsidR="000E0488" w:rsidRPr="00B26D2D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>12.30-12.45</w:t>
      </w:r>
    </w:p>
    <w:p w14:paraId="39DB128C" w14:textId="77777777" w:rsidR="005A0024" w:rsidRPr="00B26D2D" w:rsidRDefault="005A002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DFC" w:rsidRPr="00B26D2D" w14:paraId="05722658" w14:textId="77777777" w:rsidTr="007B3DFC">
        <w:tc>
          <w:tcPr>
            <w:tcW w:w="4672" w:type="dxa"/>
          </w:tcPr>
          <w:p w14:paraId="63431A38" w14:textId="77777777" w:rsidR="00D83061" w:rsidRPr="00B26D2D" w:rsidRDefault="00D83061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459AB37B" w14:textId="155963B7" w:rsidR="007B3DFC" w:rsidRPr="00B26D2D" w:rsidRDefault="007B3DFC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2.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E0488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>12.45 – 14.15</w:t>
            </w:r>
          </w:p>
        </w:tc>
        <w:tc>
          <w:tcPr>
            <w:tcW w:w="4673" w:type="dxa"/>
          </w:tcPr>
          <w:p w14:paraId="2051B1C2" w14:textId="77777777" w:rsidR="00D83061" w:rsidRPr="00B26D2D" w:rsidRDefault="00D83061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791D2A07" w14:textId="77777777" w:rsidR="007B3DFC" w:rsidRPr="00B26D2D" w:rsidRDefault="007B3DFC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3.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E0488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>12.45 – 14.15</w:t>
            </w:r>
          </w:p>
          <w:p w14:paraId="5AE45A89" w14:textId="28CCC304" w:rsidR="00D83061" w:rsidRPr="00B26D2D" w:rsidRDefault="00D83061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EE2447A" w14:textId="77777777" w:rsidR="00D83061" w:rsidRPr="00B26D2D" w:rsidRDefault="00D8306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bookmarkStart w:id="0" w:name="_Hlk62548967"/>
    </w:p>
    <w:p w14:paraId="57170C2B" w14:textId="58551AC7" w:rsidR="000E0488" w:rsidRPr="00B26D2D" w:rsidRDefault="007B3DFC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Кофе-брейк</w:t>
      </w:r>
      <w:bookmarkEnd w:id="0"/>
      <w:r w:rsidR="006E3C7D" w:rsidRPr="00B26D2D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="000E0488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14.15 – 15.15</w:t>
      </w:r>
    </w:p>
    <w:p w14:paraId="7969F8C6" w14:textId="77777777" w:rsidR="00D83061" w:rsidRPr="00B26D2D" w:rsidRDefault="00D8306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DFC" w:rsidRPr="00B26D2D" w14:paraId="0E8CF7A0" w14:textId="77777777" w:rsidTr="007B3DFC">
        <w:tc>
          <w:tcPr>
            <w:tcW w:w="4672" w:type="dxa"/>
          </w:tcPr>
          <w:p w14:paraId="65B6F17F" w14:textId="77777777" w:rsidR="00D83061" w:rsidRPr="00B26D2D" w:rsidRDefault="00D83061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7179B8E4" w14:textId="77777777" w:rsidR="007B3DFC" w:rsidRPr="00B26D2D" w:rsidRDefault="007B3DFC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4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0E0488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>15.15 –</w:t>
            </w:r>
            <w:r w:rsidR="00946E71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E0488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>17.15</w:t>
            </w:r>
          </w:p>
          <w:p w14:paraId="74B15E59" w14:textId="28203417" w:rsidR="00D83061" w:rsidRPr="00B26D2D" w:rsidRDefault="00D83061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3" w:type="dxa"/>
          </w:tcPr>
          <w:p w14:paraId="365B79EB" w14:textId="77777777" w:rsidR="00D83061" w:rsidRPr="00B26D2D" w:rsidRDefault="00D83061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537D720B" w14:textId="767B1704" w:rsidR="007B3DFC" w:rsidRPr="00B26D2D" w:rsidRDefault="007B3DFC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5.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E0488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>15.15 –</w:t>
            </w:r>
            <w:r w:rsidR="00946E71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E0488"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>17.15</w:t>
            </w:r>
          </w:p>
        </w:tc>
      </w:tr>
    </w:tbl>
    <w:p w14:paraId="1ADF5B08" w14:textId="05B405B8" w:rsidR="007B3DFC" w:rsidRPr="00B26D2D" w:rsidRDefault="007B3DFC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 w:eastAsia="zh-CN"/>
        </w:rPr>
      </w:pPr>
    </w:p>
    <w:p w14:paraId="550CB330" w14:textId="77777777" w:rsidR="00D83061" w:rsidRPr="00B26D2D" w:rsidRDefault="00D8306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ru-RU" w:eastAsia="zh-CN"/>
        </w:rPr>
      </w:pPr>
    </w:p>
    <w:p w14:paraId="70DC23D9" w14:textId="77777777" w:rsidR="00566311" w:rsidRPr="00B26D2D" w:rsidRDefault="0056631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3 марта</w:t>
      </w:r>
    </w:p>
    <w:p w14:paraId="42890294" w14:textId="77777777" w:rsidR="006A2014" w:rsidRPr="00B26D2D" w:rsidRDefault="006A201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</w:p>
    <w:p w14:paraId="48582EB2" w14:textId="09E6122F" w:rsidR="00566311" w:rsidRPr="00B26D2D" w:rsidRDefault="00566311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Регистрация участников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</w:t>
      </w:r>
      <w:r w:rsidR="00CB2D25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0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00 – 1</w:t>
      </w:r>
      <w:r w:rsidR="00CB2D25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1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  <w:r w:rsidR="00CB2D25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0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0</w:t>
      </w:r>
    </w:p>
    <w:p w14:paraId="246367B1" w14:textId="77777777" w:rsidR="005A0024" w:rsidRPr="00B26D2D" w:rsidRDefault="005A002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7A39" w:rsidRPr="00B26D2D" w14:paraId="7A2B3784" w14:textId="77777777" w:rsidTr="00B31AE5">
        <w:tc>
          <w:tcPr>
            <w:tcW w:w="4672" w:type="dxa"/>
          </w:tcPr>
          <w:p w14:paraId="1D34C8E0" w14:textId="77777777" w:rsidR="006A2014" w:rsidRPr="00B26D2D" w:rsidRDefault="006A2014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0D0AFC70" w14:textId="77777777" w:rsidR="008D1E31" w:rsidRPr="00B26D2D" w:rsidRDefault="008D1E31" w:rsidP="006A7E6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6.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bookmarkStart w:id="1" w:name="_Hlk63773634"/>
            <w:r w:rsidR="00946E71" w:rsidRPr="00B26D2D">
              <w:rPr>
                <w:rFonts w:ascii="Times New Roman" w:eastAsia="Times New Roman" w:hAnsi="Times New Roman"/>
                <w:sz w:val="24"/>
                <w:szCs w:val="24"/>
              </w:rPr>
              <w:t xml:space="preserve">10.30 </w:t>
            </w:r>
            <w:r w:rsidR="00946E71" w:rsidRPr="00B26D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zh-CN"/>
              </w:rPr>
              <w:t xml:space="preserve">– </w:t>
            </w:r>
            <w:r w:rsidR="000E0488" w:rsidRPr="00B26D2D"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  <w:bookmarkEnd w:id="1"/>
          </w:p>
          <w:p w14:paraId="3C88AF75" w14:textId="1C7DFB59" w:rsidR="006A2014" w:rsidRPr="00B26D2D" w:rsidRDefault="006A2014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3" w:type="dxa"/>
          </w:tcPr>
          <w:p w14:paraId="79831DF7" w14:textId="77777777" w:rsidR="006A2014" w:rsidRPr="00B26D2D" w:rsidRDefault="006A2014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62BFFBC9" w14:textId="53C70AED" w:rsidR="008D1E31" w:rsidRPr="00B26D2D" w:rsidRDefault="008D1E31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7.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0E0488" w:rsidRPr="00B26D2D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  <w:r w:rsidR="00946E71" w:rsidRPr="00B26D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6E71" w:rsidRPr="00B26D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zh-CN"/>
              </w:rPr>
              <w:t xml:space="preserve">– </w:t>
            </w:r>
            <w:r w:rsidR="000E0488" w:rsidRPr="00B26D2D">
              <w:rPr>
                <w:rFonts w:ascii="Times New Roman" w:eastAsia="Times New Roman" w:hAnsi="Times New Roman"/>
                <w:sz w:val="24"/>
                <w:szCs w:val="24"/>
              </w:rPr>
              <w:t>12.30</w:t>
            </w:r>
          </w:p>
        </w:tc>
      </w:tr>
    </w:tbl>
    <w:p w14:paraId="36217F4C" w14:textId="77777777" w:rsidR="006A2014" w:rsidRPr="00B26D2D" w:rsidRDefault="006A201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bookmarkStart w:id="2" w:name="_Hlk63773669"/>
    </w:p>
    <w:p w14:paraId="7289E1AF" w14:textId="6960C3E6" w:rsidR="00AD66E7" w:rsidRPr="00B26D2D" w:rsidRDefault="00AD66E7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Кофе-брейк</w:t>
      </w:r>
      <w:r w:rsidR="00946E71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2.30 </w:t>
      </w:r>
      <w:r w:rsidR="00946E71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–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</w:t>
      </w:r>
      <w:r w:rsidR="00EB0B17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2</w:t>
      </w:r>
      <w:r w:rsidR="004D110F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  <w:r w:rsidR="00EB0B17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50</w:t>
      </w:r>
    </w:p>
    <w:p w14:paraId="3E1D561C" w14:textId="77777777" w:rsidR="006A2014" w:rsidRPr="00B26D2D" w:rsidRDefault="006A2014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bookmarkEnd w:id="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6A2014" w:rsidRPr="00B26D2D" w14:paraId="0B38D1B0" w14:textId="77777777" w:rsidTr="007152E2">
        <w:tc>
          <w:tcPr>
            <w:tcW w:w="4644" w:type="dxa"/>
          </w:tcPr>
          <w:p w14:paraId="254A38AA" w14:textId="77777777" w:rsidR="006A2014" w:rsidRPr="00B26D2D" w:rsidRDefault="006A2014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2B6CA262" w14:textId="77777777" w:rsidR="006A2014" w:rsidRPr="00B26D2D" w:rsidRDefault="006A2014" w:rsidP="006A7E61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8.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26D2D">
              <w:rPr>
                <w:rFonts w:ascii="Times New Roman" w:eastAsia="Times New Roman" w:hAnsi="Times New Roman"/>
                <w:sz w:val="24"/>
                <w:szCs w:val="24"/>
              </w:rPr>
              <w:t>12.50 – 14.50</w:t>
            </w:r>
          </w:p>
          <w:p w14:paraId="324A6462" w14:textId="50E474D9" w:rsidR="006A2014" w:rsidRPr="00B26D2D" w:rsidRDefault="006A2014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</w:tcPr>
          <w:p w14:paraId="019E4E2A" w14:textId="77777777" w:rsidR="006A2014" w:rsidRPr="00B26D2D" w:rsidRDefault="006A2014" w:rsidP="006A7E6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14:paraId="6AF9C649" w14:textId="71C67910" w:rsidR="006A2014" w:rsidRPr="00B26D2D" w:rsidRDefault="006A2014" w:rsidP="006A7E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26D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екция 9.</w:t>
            </w:r>
            <w:r w:rsidRPr="00B26D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26D2D">
              <w:rPr>
                <w:rFonts w:ascii="Times New Roman" w:eastAsia="Times New Roman" w:hAnsi="Times New Roman"/>
                <w:sz w:val="24"/>
                <w:szCs w:val="24"/>
              </w:rPr>
              <w:t>12.50 – 14.50</w:t>
            </w:r>
          </w:p>
        </w:tc>
      </w:tr>
    </w:tbl>
    <w:p w14:paraId="1C52B14D" w14:textId="77777777" w:rsidR="005A0024" w:rsidRPr="00B26D2D" w:rsidRDefault="005A0024" w:rsidP="00120584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613D0643" w14:textId="09F7BA6A" w:rsidR="00120584" w:rsidRPr="00B26D2D" w:rsidRDefault="000E0488" w:rsidP="00120584">
      <w:pPr>
        <w:pStyle w:val="a6"/>
        <w:spacing w:before="0" w:beforeAutospacing="0" w:after="0" w:afterAutospacing="0"/>
        <w:jc w:val="center"/>
        <w:rPr>
          <w:lang w:val="ru-RU"/>
        </w:rPr>
      </w:pPr>
      <w:r w:rsidRPr="00B26D2D">
        <w:rPr>
          <w:rFonts w:eastAsiaTheme="minorHAnsi"/>
          <w:b/>
          <w:bCs/>
          <w:shd w:val="clear" w:color="auto" w:fill="FFFFFF"/>
          <w:lang w:val="ru-RU"/>
        </w:rPr>
        <w:t>Заключительная дискуссия</w:t>
      </w:r>
      <w:r w:rsidR="00946E71" w:rsidRPr="00B26D2D">
        <w:rPr>
          <w:rFonts w:eastAsiaTheme="minorHAnsi"/>
          <w:b/>
          <w:bCs/>
          <w:shd w:val="clear" w:color="auto" w:fill="FFFFFF"/>
          <w:lang w:val="ru-RU"/>
        </w:rPr>
        <w:t xml:space="preserve"> </w:t>
      </w:r>
      <w:r w:rsidR="00120584" w:rsidRPr="00B26D2D">
        <w:rPr>
          <w:lang w:val="ru-RU"/>
        </w:rPr>
        <w:t>1</w:t>
      </w:r>
      <w:r w:rsidR="003A7A7D" w:rsidRPr="00B26D2D">
        <w:rPr>
          <w:lang w:val="ru-RU"/>
        </w:rPr>
        <w:t>4</w:t>
      </w:r>
      <w:r w:rsidR="003A6130" w:rsidRPr="00B26D2D">
        <w:rPr>
          <w:lang w:val="ru-RU"/>
        </w:rPr>
        <w:t xml:space="preserve">.50 </w:t>
      </w:r>
      <w:r w:rsidR="00120584" w:rsidRPr="00B26D2D">
        <w:rPr>
          <w:lang w:val="ru-RU"/>
        </w:rPr>
        <w:t>– 1</w:t>
      </w:r>
      <w:r w:rsidR="003A7A7D" w:rsidRPr="00B26D2D">
        <w:rPr>
          <w:lang w:val="ru-RU"/>
        </w:rPr>
        <w:t>5</w:t>
      </w:r>
      <w:r w:rsidR="00120584" w:rsidRPr="00B26D2D">
        <w:rPr>
          <w:lang w:val="ru-RU"/>
        </w:rPr>
        <w:t>.</w:t>
      </w:r>
      <w:r w:rsidR="003A7A7D" w:rsidRPr="00B26D2D">
        <w:rPr>
          <w:lang w:val="ru-RU"/>
        </w:rPr>
        <w:t>20</w:t>
      </w:r>
    </w:p>
    <w:p w14:paraId="148DBB2F" w14:textId="77777777" w:rsidR="005A0024" w:rsidRPr="00B26D2D" w:rsidRDefault="005A0024" w:rsidP="00120584">
      <w:pPr>
        <w:pStyle w:val="a6"/>
        <w:spacing w:before="0" w:beforeAutospacing="0" w:after="0" w:afterAutospacing="0"/>
        <w:jc w:val="center"/>
        <w:rPr>
          <w:lang w:val="ru-RU"/>
        </w:rPr>
      </w:pPr>
    </w:p>
    <w:p w14:paraId="3C6E3406" w14:textId="77777777" w:rsidR="00120584" w:rsidRPr="00B26D2D" w:rsidRDefault="00120584" w:rsidP="00120584">
      <w:pPr>
        <w:pStyle w:val="a6"/>
        <w:spacing w:before="0" w:beforeAutospacing="0" w:after="0" w:afterAutospacing="0"/>
        <w:jc w:val="center"/>
        <w:rPr>
          <w:lang w:val="ru-RU"/>
        </w:rPr>
      </w:pPr>
    </w:p>
    <w:p w14:paraId="291658FF" w14:textId="77777777" w:rsidR="00557A94" w:rsidRPr="00B26D2D" w:rsidRDefault="00557A94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</w:p>
    <w:p w14:paraId="5960FD76" w14:textId="77777777" w:rsidR="00557A94" w:rsidRPr="00B26D2D" w:rsidRDefault="00557A94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</w:p>
    <w:p w14:paraId="78E87500" w14:textId="77777777" w:rsidR="00557A94" w:rsidRPr="00B26D2D" w:rsidRDefault="00557A94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</w:p>
    <w:p w14:paraId="08DD78BD" w14:textId="77777777" w:rsidR="00557A94" w:rsidRPr="00B26D2D" w:rsidRDefault="00557A94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</w:p>
    <w:p w14:paraId="336DA82D" w14:textId="77777777" w:rsidR="00557A94" w:rsidRPr="00B26D2D" w:rsidRDefault="00557A94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</w:p>
    <w:p w14:paraId="10D9A50F" w14:textId="77777777" w:rsidR="00557A94" w:rsidRPr="00B26D2D" w:rsidRDefault="00557A94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</w:p>
    <w:p w14:paraId="2B94136C" w14:textId="5A00097B" w:rsidR="00557A94" w:rsidRPr="00B26D2D" w:rsidRDefault="001A6116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  <w:r w:rsidRPr="00B26D2D">
        <w:rPr>
          <w:b/>
          <w:color w:val="0D0D0D"/>
          <w:shd w:val="clear" w:color="auto" w:fill="FFFFFF"/>
          <w:lang w:val="ru-RU"/>
        </w:rPr>
        <w:lastRenderedPageBreak/>
        <w:t>2</w:t>
      </w:r>
      <w:r w:rsidR="00557A94" w:rsidRPr="00B26D2D">
        <w:rPr>
          <w:b/>
          <w:color w:val="0D0D0D"/>
          <w:shd w:val="clear" w:color="auto" w:fill="FFFFFF"/>
          <w:lang w:val="ru-RU"/>
        </w:rPr>
        <w:t xml:space="preserve"> МАРТА</w:t>
      </w:r>
    </w:p>
    <w:p w14:paraId="6AB9D9D1" w14:textId="77777777" w:rsidR="00557A94" w:rsidRPr="00B26D2D" w:rsidRDefault="00557A94" w:rsidP="00120584">
      <w:pPr>
        <w:pStyle w:val="a6"/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</w:p>
    <w:p w14:paraId="12B0CF05" w14:textId="7D262BE0" w:rsidR="00211AEF" w:rsidRPr="00B26D2D" w:rsidRDefault="00566311" w:rsidP="00F85474">
      <w:pPr>
        <w:pStyle w:val="a6"/>
        <w:tabs>
          <w:tab w:val="left" w:pos="3544"/>
        </w:tabs>
        <w:spacing w:before="0" w:beforeAutospacing="0" w:after="0" w:afterAutospacing="0"/>
        <w:jc w:val="center"/>
        <w:rPr>
          <w:b/>
          <w:color w:val="0D0D0D"/>
          <w:shd w:val="clear" w:color="auto" w:fill="FFFFFF"/>
          <w:lang w:val="ru-RU"/>
        </w:rPr>
      </w:pPr>
      <w:r w:rsidRPr="00B26D2D">
        <w:rPr>
          <w:b/>
          <w:color w:val="0D0D0D"/>
          <w:shd w:val="clear" w:color="auto" w:fill="FFFFFF"/>
          <w:lang w:val="ru-RU"/>
        </w:rPr>
        <w:t xml:space="preserve">Открытие </w:t>
      </w:r>
      <w:r w:rsidR="00C56F70" w:rsidRPr="00B26D2D">
        <w:rPr>
          <w:b/>
          <w:color w:val="0D0D0D"/>
          <w:shd w:val="clear" w:color="auto" w:fill="FFFFFF"/>
          <w:lang w:val="ru-RU"/>
        </w:rPr>
        <w:t>семинара</w:t>
      </w:r>
      <w:r w:rsidRPr="00B26D2D">
        <w:rPr>
          <w:b/>
          <w:color w:val="0D0D0D"/>
          <w:shd w:val="clear" w:color="auto" w:fill="FFFFFF"/>
          <w:lang w:val="ru-RU"/>
        </w:rPr>
        <w:t xml:space="preserve"> </w:t>
      </w:r>
    </w:p>
    <w:p w14:paraId="522F6DC0" w14:textId="2402B9B3" w:rsidR="00566311" w:rsidRPr="00B26D2D" w:rsidRDefault="000E0488" w:rsidP="00F8547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0.30 – 10.50, Павловский зал</w:t>
      </w:r>
    </w:p>
    <w:p w14:paraId="18500140" w14:textId="77777777" w:rsidR="006E3C7D" w:rsidRPr="00B26D2D" w:rsidRDefault="006E3C7D" w:rsidP="006A7E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</w:pPr>
    </w:p>
    <w:p w14:paraId="00924016" w14:textId="2AE09E72" w:rsidR="00566311" w:rsidRPr="00B26D2D" w:rsidRDefault="00566311" w:rsidP="006A7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Соколов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Роман Александрович </w:t>
      </w:r>
      <w:r w:rsidRPr="00B26D2D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val="ru-RU"/>
        </w:rPr>
        <w:t>–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директор Института истории и социальных наук РГПУ им. А.И.</w:t>
      </w:r>
      <w:r w:rsidR="00211AEF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Герцена, 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>председатель Организационного комитета конференции</w:t>
      </w:r>
    </w:p>
    <w:p w14:paraId="05B13D99" w14:textId="685EAC20" w:rsidR="00566311" w:rsidRPr="00B26D2D" w:rsidRDefault="00566311" w:rsidP="006A7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FFFFF"/>
          <w:lang w:val="ru-RU"/>
        </w:rPr>
        <w:t>Рябова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 xml:space="preserve"> Татьяна Борисовна </w:t>
      </w:r>
      <w:r w:rsidRPr="00B26D2D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val="ru-RU"/>
        </w:rPr>
        <w:t>–</w:t>
      </w:r>
      <w:r w:rsidR="002D5155"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 xml:space="preserve"> профессор кафедры политологии 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>РГПУ им. А.И.</w:t>
      </w:r>
      <w:r w:rsidR="00211AEF"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> </w:t>
      </w:r>
      <w:r w:rsidRPr="00B26D2D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  <w:lang w:val="ru-RU"/>
        </w:rPr>
        <w:t xml:space="preserve">Герцена, со-координатор ИК-1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оссийской ассоциации политической науки </w:t>
      </w:r>
    </w:p>
    <w:p w14:paraId="7B94D37F" w14:textId="3C8886B4" w:rsidR="00566311" w:rsidRPr="00B26D2D" w:rsidRDefault="00566311" w:rsidP="006A7E6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Гайнутдинова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Людмила Александровна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в. кафедрой политологии Института истории и социальных наук РГПУ им. А.И. Герцена</w:t>
      </w:r>
    </w:p>
    <w:p w14:paraId="7713AD95" w14:textId="77777777" w:rsidR="00557A94" w:rsidRPr="00B26D2D" w:rsidRDefault="00557A94" w:rsidP="006A7E6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8F73533" w14:textId="77777777" w:rsidR="00557A94" w:rsidRPr="00B26D2D" w:rsidRDefault="00557A94" w:rsidP="006A7E6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775EAD34" w14:textId="77777777" w:rsidR="00211AEF" w:rsidRPr="00B26D2D" w:rsidRDefault="008D1E31" w:rsidP="00F8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Секция 1.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="00550A87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ВОЗРАСТ И ВЛАСТЬ </w:t>
      </w:r>
    </w:p>
    <w:p w14:paraId="30FD8990" w14:textId="06279D94" w:rsidR="008D1E31" w:rsidRPr="00B26D2D" w:rsidRDefault="00550A87" w:rsidP="00F8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КАК ПОЛИДИСЦИПЛИНАРНАЯ</w:t>
      </w:r>
      <w:r w:rsidR="006E3C7D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ПРОБЛЕМА</w:t>
      </w:r>
    </w:p>
    <w:p w14:paraId="75681216" w14:textId="4C9CD129" w:rsidR="00C56F70" w:rsidRPr="00B26D2D" w:rsidRDefault="00934C9B" w:rsidP="00F854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ru-RU"/>
        </w:rPr>
      </w:pP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1.00</w:t>
      </w:r>
      <w:r w:rsidR="00445176"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 xml:space="preserve"> </w:t>
      </w:r>
      <w:r w:rsidR="00445176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– </w:t>
      </w:r>
      <w:r w:rsidRPr="00B26D2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ru-RU" w:eastAsia="zh-CN"/>
        </w:rPr>
        <w:t>12.30</w:t>
      </w:r>
      <w:r w:rsidR="00550A87" w:rsidRPr="00B26D2D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ru-RU"/>
        </w:rPr>
        <w:t>, Павловский зал</w:t>
      </w:r>
    </w:p>
    <w:p w14:paraId="0C673927" w14:textId="58DF5FED" w:rsidR="00441875" w:rsidRPr="00B26D2D" w:rsidRDefault="00441875" w:rsidP="00F85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Модератор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– Олег Вячеславович</w:t>
      </w:r>
      <w:r w:rsidR="006E3C7D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Рябов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14:paraId="70253EF0" w14:textId="77777777" w:rsidR="008D1E31" w:rsidRPr="00B26D2D" w:rsidRDefault="008D1E31" w:rsidP="006A7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/>
        </w:rPr>
      </w:pPr>
    </w:p>
    <w:p w14:paraId="0B9DC123" w14:textId="003D370A" w:rsidR="00C56F70" w:rsidRPr="00B26D2D" w:rsidRDefault="00FA693C" w:rsidP="006A7E61">
      <w:pPr>
        <w:pStyle w:val="a8"/>
        <w:shd w:val="clear" w:color="auto" w:fill="FFFFFF"/>
        <w:tabs>
          <w:tab w:val="left" w:pos="270"/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ru-RU"/>
        </w:rPr>
        <w:t xml:space="preserve">Рябова </w:t>
      </w:r>
      <w:r w:rsidRPr="00B26D2D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/>
        </w:rPr>
        <w:t>Татьяна Борисовна</w:t>
      </w:r>
      <w:r w:rsidR="00C56F70" w:rsidRPr="00B26D2D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ru-RU"/>
        </w:rPr>
        <w:t>.</w:t>
      </w:r>
      <w:r w:rsidR="00C56F70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6F70" w:rsidRPr="00B26D2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Возраст и власть: к </w:t>
      </w:r>
      <w:proofErr w:type="spellStart"/>
      <w:r w:rsidR="00C56F70" w:rsidRPr="00B26D2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спектизации</w:t>
      </w:r>
      <w:proofErr w:type="spellEnd"/>
      <w:r w:rsidR="00C56F70" w:rsidRPr="00B26D2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проблемы</w:t>
      </w:r>
      <w:r w:rsidR="00C56F70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906F08" w14:textId="77777777" w:rsidR="007220AA" w:rsidRPr="00B26D2D" w:rsidRDefault="00FA693C" w:rsidP="006A7E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Соколов</w:t>
      </w:r>
      <w:r w:rsidRPr="00B26D2D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ман Александрович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="007220AA" w:rsidRPr="00B26D2D">
        <w:rPr>
          <w:rStyle w:val="a7"/>
          <w:rFonts w:ascii="Times New Roman" w:hAnsi="Times New Roman" w:cs="Times New Roman"/>
          <w:b w:val="0"/>
          <w:bCs w:val="0"/>
          <w:iCs/>
          <w:color w:val="333333"/>
          <w:sz w:val="24"/>
          <w:szCs w:val="24"/>
          <w:shd w:val="clear" w:color="auto" w:fill="FFFFFF"/>
          <w:lang w:val="ru-RU"/>
        </w:rPr>
        <w:t>Политический капитал</w:t>
      </w:r>
      <w:r w:rsidR="007220AA" w:rsidRPr="00B26D2D">
        <w:rPr>
          <w:rStyle w:val="a7"/>
          <w:rFonts w:ascii="Times New Roman" w:hAnsi="Times New Roman" w:cs="Times New Roman"/>
          <w:b w:val="0"/>
          <w:bCs w:val="0"/>
          <w:iCs/>
          <w:color w:val="333333"/>
          <w:sz w:val="24"/>
          <w:szCs w:val="24"/>
          <w:shd w:val="clear" w:color="auto" w:fill="FFFFFF"/>
        </w:rPr>
        <w:t> </w:t>
      </w:r>
      <w:r w:rsidR="007220AA" w:rsidRPr="00B26D2D">
        <w:rPr>
          <w:rStyle w:val="a7"/>
          <w:rFonts w:ascii="Times New Roman" w:hAnsi="Times New Roman" w:cs="Times New Roman"/>
          <w:b w:val="0"/>
          <w:bCs w:val="0"/>
          <w:iCs/>
          <w:color w:val="333333"/>
          <w:sz w:val="24"/>
          <w:szCs w:val="24"/>
          <w:shd w:val="clear" w:color="auto" w:fill="FFFFFF"/>
          <w:lang w:val="ru-RU"/>
        </w:rPr>
        <w:t>ребенка-правителя: княжичи на Новгородском столе. Пример Александра Невского.</w:t>
      </w:r>
    </w:p>
    <w:p w14:paraId="3A4E2D67" w14:textId="4F75560D" w:rsidR="00706830" w:rsidRPr="00B26D2D" w:rsidRDefault="00706830" w:rsidP="006A7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Савкина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рина Леонардовна</w:t>
      </w:r>
      <w:r w:rsidRPr="00B26D2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  <w:t xml:space="preserve">. </w:t>
      </w:r>
      <w:r w:rsidR="00896274" w:rsidRPr="00B26D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Тайна и власть злой старухи в русской литературе начала </w:t>
      </w:r>
      <w:r w:rsidR="00896274" w:rsidRPr="00B26D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XX</w:t>
      </w:r>
      <w:r w:rsidR="00211AEF" w:rsidRPr="00B26D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</w:t>
      </w:r>
      <w:r w:rsidR="00896274" w:rsidRPr="00B26D2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 век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. </w:t>
      </w:r>
    </w:p>
    <w:p w14:paraId="1AE378E1" w14:textId="18A44220" w:rsidR="00120584" w:rsidRPr="00B26D2D" w:rsidRDefault="00FA5A3A" w:rsidP="003F10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Дискуссия</w:t>
      </w:r>
      <w:r w:rsidR="00211AEF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3F1095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 xml:space="preserve">12.00 </w:t>
      </w:r>
      <w:r w:rsidR="003F1095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– </w:t>
      </w:r>
      <w:r w:rsidR="00120584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 w:eastAsia="ru-RU"/>
        </w:rPr>
        <w:t xml:space="preserve">12.30 </w:t>
      </w:r>
    </w:p>
    <w:p w14:paraId="73AEBF05" w14:textId="77777777" w:rsidR="00120584" w:rsidRPr="00B26D2D" w:rsidRDefault="00120584" w:rsidP="001205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48298A3E" w14:textId="23A107A3" w:rsidR="00934C9B" w:rsidRPr="00B26D2D" w:rsidRDefault="00AD66E7" w:rsidP="000A03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</w:pPr>
      <w:r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рыв</w:t>
      </w:r>
      <w:r w:rsidR="00934C9B"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34C9B" w:rsidRPr="00B26D2D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>12.30</w:t>
      </w:r>
      <w:r w:rsidR="000A46AF" w:rsidRPr="00B26D2D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 xml:space="preserve"> </w:t>
      </w:r>
      <w:r w:rsidR="000A46AF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934C9B" w:rsidRPr="00B26D2D">
        <w:rPr>
          <w:rFonts w:ascii="Times New Roman" w:eastAsia="Calibri" w:hAnsi="Times New Roman" w:cs="Times New Roman"/>
          <w:bCs/>
          <w:sz w:val="24"/>
          <w:szCs w:val="24"/>
          <w:lang w:val="ru-RU" w:eastAsia="zh-CN"/>
        </w:rPr>
        <w:t>12.45</w:t>
      </w:r>
    </w:p>
    <w:p w14:paraId="14490AE3" w14:textId="77777777" w:rsidR="00566311" w:rsidRPr="00B26D2D" w:rsidRDefault="00566311" w:rsidP="003F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</w:p>
    <w:p w14:paraId="465D2F59" w14:textId="73BB9C99" w:rsidR="00566311" w:rsidRPr="00B26D2D" w:rsidRDefault="00566311" w:rsidP="003F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Секция </w:t>
      </w:r>
      <w:r w:rsidR="008D1E31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2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.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ЗРАСТ И ВЛАСТЬ В ОТЕЧЕСТВЕННОЙ ИСТОРИИ</w:t>
      </w:r>
    </w:p>
    <w:p w14:paraId="7FEE5586" w14:textId="13882954" w:rsidR="00566311" w:rsidRPr="00B26D2D" w:rsidRDefault="00934C9B" w:rsidP="003F1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Cs/>
          <w:sz w:val="24"/>
          <w:szCs w:val="24"/>
          <w:lang w:val="ru-RU" w:eastAsia="zh-CN"/>
        </w:rPr>
        <w:t>12.45 – 14.15</w:t>
      </w:r>
      <w:r w:rsidR="00566311" w:rsidRPr="00B26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6E3C7D" w:rsidRPr="00B26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вловский зал</w:t>
      </w:r>
    </w:p>
    <w:p w14:paraId="755400F8" w14:textId="6AC4D1BB" w:rsidR="00566311" w:rsidRPr="00B26D2D" w:rsidRDefault="00566311" w:rsidP="003F10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>Модератор</w:t>
      </w:r>
      <w:r w:rsidR="00550A87"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–</w:t>
      </w:r>
      <w:r w:rsidR="006E3C7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550A87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Жанна Владимировна Чернова</w:t>
      </w:r>
    </w:p>
    <w:p w14:paraId="550DAD23" w14:textId="77777777" w:rsidR="005173B6" w:rsidRPr="00B26D2D" w:rsidRDefault="005173B6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</w:p>
    <w:p w14:paraId="7FBB57CC" w14:textId="77777777" w:rsidR="008D1E31" w:rsidRPr="00B26D2D" w:rsidRDefault="008D1E31" w:rsidP="006A7E61">
      <w:pPr>
        <w:shd w:val="clear" w:color="auto" w:fill="FFFFFF"/>
        <w:tabs>
          <w:tab w:val="left" w:pos="3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bookmarkStart w:id="3" w:name="_Hlk61374298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Пушкарева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Наталья Львовна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.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От А.В. </w:t>
      </w:r>
      <w:proofErr w:type="spellStart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Тырковой</w:t>
      </w:r>
      <w:proofErr w:type="spellEnd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и Н.К. Крупской до И.М. Хакамады и И.А. Яровой: </w:t>
      </w:r>
      <w:proofErr w:type="spellStart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интерсекциональность</w:t>
      </w:r>
      <w:proofErr w:type="spellEnd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возраста и семейного статуса женщин в российской политике</w:t>
      </w:r>
    </w:p>
    <w:p w14:paraId="0F9E8D16" w14:textId="77777777" w:rsidR="00566311" w:rsidRPr="00B26D2D" w:rsidRDefault="00566311" w:rsidP="006A7E61">
      <w:pPr>
        <w:shd w:val="clear" w:color="auto" w:fill="FFFFFF"/>
        <w:tabs>
          <w:tab w:val="left" w:pos="27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Учватов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авел Сергеевич</w:t>
      </w:r>
      <w:r w:rsidRPr="00B26D2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  <w:t xml:space="preserve">.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мена поколений советской региональной элиты (на примере Правительства Мордовской АССР в 1934 – 1990 гг.)</w:t>
      </w:r>
    </w:p>
    <w:p w14:paraId="509740C9" w14:textId="77777777" w:rsidR="00566311" w:rsidRPr="00B26D2D" w:rsidRDefault="00566311" w:rsidP="006A7E61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Панкратов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Сергей Анатольевич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есурсы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коленческой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идентичности в контексте исторического опыта политической модернизации России</w:t>
      </w:r>
    </w:p>
    <w:p w14:paraId="6DBBBE66" w14:textId="77777777" w:rsidR="00120584" w:rsidRPr="00B26D2D" w:rsidRDefault="00120584" w:rsidP="001205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2D404462" w14:textId="5598527B" w:rsidR="00120584" w:rsidRPr="00B26D2D" w:rsidRDefault="00120584" w:rsidP="00DE7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Дискуссия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3.45</w:t>
      </w:r>
      <w:r w:rsidR="003F1095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3F1095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14.15 </w:t>
      </w:r>
    </w:p>
    <w:p w14:paraId="59AA704C" w14:textId="77777777" w:rsidR="001A6116" w:rsidRPr="00B26D2D" w:rsidRDefault="001A6116" w:rsidP="006A7E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22AA43F9" w14:textId="7B988A77" w:rsidR="00AC71D8" w:rsidRPr="00B26D2D" w:rsidRDefault="00AC71D8" w:rsidP="0007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Кофе-бре</w:t>
      </w:r>
      <w:r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йк</w:t>
      </w:r>
      <w:r w:rsidR="0007395A"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934C9B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14.15 – 15.15</w:t>
      </w:r>
    </w:p>
    <w:bookmarkEnd w:id="3"/>
    <w:p w14:paraId="559D36E9" w14:textId="77777777" w:rsidR="00566311" w:rsidRPr="00B26D2D" w:rsidRDefault="00566311" w:rsidP="006A7E61">
      <w:pPr>
        <w:tabs>
          <w:tab w:val="num" w:pos="720"/>
          <w:tab w:val="left" w:pos="1080"/>
        </w:tabs>
        <w:spacing w:after="0" w:line="240" w:lineRule="auto"/>
        <w:ind w:firstLine="720"/>
        <w:contextualSpacing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</w:p>
    <w:p w14:paraId="2604E5C0" w14:textId="77777777" w:rsidR="0007395A" w:rsidRPr="00B26D2D" w:rsidRDefault="0007395A" w:rsidP="006A7E61">
      <w:pPr>
        <w:tabs>
          <w:tab w:val="num" w:pos="720"/>
          <w:tab w:val="left" w:pos="1080"/>
        </w:tabs>
        <w:spacing w:after="0" w:line="240" w:lineRule="auto"/>
        <w:ind w:firstLine="720"/>
        <w:contextualSpacing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</w:p>
    <w:p w14:paraId="4FA11585" w14:textId="77777777" w:rsidR="00DE76BD" w:rsidRPr="00B26D2D" w:rsidRDefault="00DE76BD" w:rsidP="006A7E61">
      <w:pPr>
        <w:tabs>
          <w:tab w:val="num" w:pos="720"/>
          <w:tab w:val="left" w:pos="1080"/>
        </w:tabs>
        <w:spacing w:after="0" w:line="240" w:lineRule="auto"/>
        <w:ind w:firstLine="720"/>
        <w:contextualSpacing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</w:p>
    <w:p w14:paraId="24EECD98" w14:textId="77777777" w:rsidR="0007395A" w:rsidRPr="00B26D2D" w:rsidRDefault="0007395A" w:rsidP="006A7E61">
      <w:pPr>
        <w:tabs>
          <w:tab w:val="num" w:pos="720"/>
          <w:tab w:val="left" w:pos="1080"/>
        </w:tabs>
        <w:spacing w:after="0" w:line="240" w:lineRule="auto"/>
        <w:ind w:firstLine="720"/>
        <w:contextualSpacing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</w:p>
    <w:p w14:paraId="07998F46" w14:textId="77777777" w:rsidR="00445176" w:rsidRPr="00B26D2D" w:rsidRDefault="00566311" w:rsidP="0007395A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lastRenderedPageBreak/>
        <w:t xml:space="preserve">Секция </w:t>
      </w:r>
      <w:r w:rsidR="008D1E3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3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="00445176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ВОЗРАСТ И ВЛАСТЬ: МЕЖДУНАРОДНЫЙ ОПЫТ</w:t>
      </w:r>
    </w:p>
    <w:p w14:paraId="291A15AC" w14:textId="3E1F7A89" w:rsidR="00445176" w:rsidRPr="00B26D2D" w:rsidRDefault="00120584" w:rsidP="000739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Cs/>
          <w:sz w:val="24"/>
          <w:szCs w:val="24"/>
          <w:lang w:val="ru-RU" w:eastAsia="zh-CN"/>
        </w:rPr>
        <w:t>12.45 – 14.15</w:t>
      </w:r>
      <w:r w:rsidR="00445176" w:rsidRPr="00B26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445176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Мариинский зал</w:t>
      </w:r>
    </w:p>
    <w:p w14:paraId="68BE2586" w14:textId="77777777" w:rsidR="00445176" w:rsidRPr="00B26D2D" w:rsidRDefault="00445176" w:rsidP="000739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Модератор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ладимир Борисович </w:t>
      </w:r>
      <w:proofErr w:type="spellStart"/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Слатинов</w:t>
      </w:r>
      <w:proofErr w:type="spellEnd"/>
    </w:p>
    <w:p w14:paraId="02AA53E8" w14:textId="77777777" w:rsidR="00FB6398" w:rsidRPr="00B26D2D" w:rsidRDefault="00FB6398" w:rsidP="006A7E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1B26ECD" w14:textId="77777777" w:rsidR="00445176" w:rsidRPr="00B26D2D" w:rsidRDefault="00445176" w:rsidP="006A7E61">
      <w:pPr>
        <w:shd w:val="clear" w:color="auto" w:fill="FFFFFF"/>
        <w:tabs>
          <w:tab w:val="left" w:pos="117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Рыхтик</w:t>
      </w:r>
      <w:proofErr w:type="spellEnd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Михаил Иванович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Отцы и деды в американской политике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 </w:t>
      </w:r>
    </w:p>
    <w:p w14:paraId="1551A89C" w14:textId="6A2EE260" w:rsidR="00445176" w:rsidRPr="00B26D2D" w:rsidRDefault="00445176" w:rsidP="006A7E61">
      <w:pPr>
        <w:shd w:val="clear" w:color="auto" w:fill="FFFFFF"/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Онопко</w:t>
      </w:r>
      <w:r w:rsidRPr="00B26D2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Олег Владимирович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Разрыв поколений в украинской внешнеполитической экспертизе? (на примере аналитических центров, входящих в рейтинг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 GGTTTIR</w:t>
      </w:r>
      <w:r w:rsidR="00491671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-2020)</w:t>
      </w:r>
    </w:p>
    <w:p w14:paraId="78BE1EFE" w14:textId="77777777" w:rsidR="00445176" w:rsidRPr="00B26D2D" w:rsidRDefault="00445176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Прокопенко</w:t>
      </w:r>
      <w:r w:rsidRPr="00B26D2D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Любовь </w:t>
      </w:r>
      <w:proofErr w:type="spellStart"/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Ярославовна</w:t>
      </w:r>
      <w:proofErr w:type="spellEnd"/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«</w:t>
      </w:r>
      <w:proofErr w:type="spellStart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Поколенческий</w:t>
      </w:r>
      <w:proofErr w:type="spellEnd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разрыв» в оппозиционных партиях стран Юга Африки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</w:p>
    <w:p w14:paraId="30B7EA90" w14:textId="77777777" w:rsidR="00445176" w:rsidRPr="00B26D2D" w:rsidRDefault="00445176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Пашковский</w:t>
      </w:r>
      <w:r w:rsidRPr="00B26D2D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Евгений Александрович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Борьба польских политических партий за молодежный электорат в 2019-2020 гг. </w:t>
      </w:r>
    </w:p>
    <w:p w14:paraId="785207B2" w14:textId="77777777" w:rsidR="0007395A" w:rsidRPr="00B26D2D" w:rsidRDefault="0007395A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</w:p>
    <w:p w14:paraId="1AAE6C8F" w14:textId="3967CAE8" w:rsidR="00445176" w:rsidRPr="00B26D2D" w:rsidRDefault="00445176" w:rsidP="00DE7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Дискуссия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3F23F9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4.00</w:t>
      </w:r>
      <w:r w:rsidR="0007395A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07395A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– </w:t>
      </w:r>
      <w:r w:rsidR="003F23F9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4.30</w:t>
      </w:r>
    </w:p>
    <w:p w14:paraId="74C3B5B8" w14:textId="77777777" w:rsidR="00120584" w:rsidRPr="00B26D2D" w:rsidRDefault="00120584" w:rsidP="00DE76BD">
      <w:pPr>
        <w:tabs>
          <w:tab w:val="left" w:pos="297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ru-RU" w:eastAsia="zh-CN"/>
        </w:rPr>
      </w:pPr>
    </w:p>
    <w:p w14:paraId="76AC7B74" w14:textId="58ACB5B5" w:rsidR="00934C9B" w:rsidRPr="00B26D2D" w:rsidRDefault="00934C9B" w:rsidP="00DE76BD">
      <w:pPr>
        <w:tabs>
          <w:tab w:val="left" w:pos="297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val="ru-RU" w:eastAsia="zh-CN"/>
        </w:rPr>
        <w:t xml:space="preserve">Кофе-брейк 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14.15 – 15.15</w:t>
      </w:r>
    </w:p>
    <w:p w14:paraId="154CD24C" w14:textId="77777777" w:rsidR="00550A87" w:rsidRPr="00B26D2D" w:rsidRDefault="00550A87" w:rsidP="00DE76BD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F387936" w14:textId="77777777" w:rsidR="00445176" w:rsidRPr="00B26D2D" w:rsidRDefault="00550A87" w:rsidP="00DE76BD">
      <w:pPr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Секция 4.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="00445176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«</w:t>
      </w:r>
      <w:r w:rsidR="00445176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ПОКОЛЕНЧЕСКИЙ РАЗРЫВ» В ПОЛИТИКЕ: РЕГИОНАЛЬНОЕ ИЗМЕРЕНИЕ </w:t>
      </w:r>
    </w:p>
    <w:p w14:paraId="248EDEB3" w14:textId="4FCB351B" w:rsidR="00445176" w:rsidRPr="00B26D2D" w:rsidRDefault="00445176" w:rsidP="00DE7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sz w:val="24"/>
          <w:szCs w:val="24"/>
          <w:lang w:val="ru-RU" w:eastAsia="zh-CN"/>
        </w:rPr>
        <w:t>1</w:t>
      </w:r>
      <w:r w:rsidR="00120584" w:rsidRPr="00B26D2D">
        <w:rPr>
          <w:rFonts w:ascii="Times New Roman" w:hAnsi="Times New Roman" w:cs="Times New Roman"/>
          <w:sz w:val="24"/>
          <w:szCs w:val="24"/>
          <w:lang w:val="ru-RU" w:eastAsia="zh-CN"/>
        </w:rPr>
        <w:t>5</w:t>
      </w:r>
      <w:r w:rsidRPr="00B26D2D">
        <w:rPr>
          <w:rFonts w:ascii="Times New Roman" w:hAnsi="Times New Roman" w:cs="Times New Roman"/>
          <w:sz w:val="24"/>
          <w:szCs w:val="24"/>
          <w:lang w:val="ru-RU" w:eastAsia="zh-CN"/>
        </w:rPr>
        <w:t>.</w:t>
      </w:r>
      <w:r w:rsidR="00120584" w:rsidRPr="00B26D2D">
        <w:rPr>
          <w:rFonts w:ascii="Times New Roman" w:hAnsi="Times New Roman" w:cs="Times New Roman"/>
          <w:sz w:val="24"/>
          <w:szCs w:val="24"/>
          <w:lang w:val="ru-RU" w:eastAsia="zh-CN"/>
        </w:rPr>
        <w:t>15</w:t>
      </w:r>
      <w:r w:rsidRPr="00B26D2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– 1</w:t>
      </w:r>
      <w:r w:rsidR="00120584" w:rsidRPr="00B26D2D">
        <w:rPr>
          <w:rFonts w:ascii="Times New Roman" w:hAnsi="Times New Roman" w:cs="Times New Roman"/>
          <w:sz w:val="24"/>
          <w:szCs w:val="24"/>
          <w:lang w:val="ru-RU" w:eastAsia="zh-CN"/>
        </w:rPr>
        <w:t>7</w:t>
      </w:r>
      <w:r w:rsidRPr="00B26D2D">
        <w:rPr>
          <w:rFonts w:ascii="Times New Roman" w:hAnsi="Times New Roman" w:cs="Times New Roman"/>
          <w:sz w:val="24"/>
          <w:szCs w:val="24"/>
          <w:lang w:val="ru-RU" w:eastAsia="zh-CN"/>
        </w:rPr>
        <w:t>.15</w:t>
      </w:r>
      <w:r w:rsidRPr="00B26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Мариинский зал</w:t>
      </w:r>
    </w:p>
    <w:p w14:paraId="18024E90" w14:textId="77777777" w:rsidR="00445176" w:rsidRPr="00B26D2D" w:rsidRDefault="00445176" w:rsidP="00DE7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Модератор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Людмила Александровна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айнутдинова</w:t>
      </w:r>
      <w:proofErr w:type="spellEnd"/>
    </w:p>
    <w:p w14:paraId="2B8C97C2" w14:textId="77777777" w:rsidR="00445176" w:rsidRPr="00B26D2D" w:rsidRDefault="00445176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BA6BA77" w14:textId="77777777" w:rsidR="00445176" w:rsidRPr="00B26D2D" w:rsidRDefault="00445176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Слатинов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ладимир Борисович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«Молодые технократы» во главе российских регионов: новая стилистика и игра на контрасте с предшественниками как инструменты легитимации </w:t>
      </w:r>
    </w:p>
    <w:p w14:paraId="564C4647" w14:textId="77777777" w:rsidR="00445176" w:rsidRPr="00B26D2D" w:rsidRDefault="00445176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Смаль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Светлана Владимировна</w:t>
      </w:r>
      <w:r w:rsidRPr="00B26D2D"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.</w:t>
      </w: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«</w:t>
      </w:r>
      <w:proofErr w:type="spellStart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Межпоколенческий</w:t>
      </w:r>
      <w:proofErr w:type="spellEnd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разрыв» в социальном обеспечении и социальной защите (на примере Санкт-Петербурга и Ленинградской области) </w:t>
      </w:r>
    </w:p>
    <w:p w14:paraId="4730E843" w14:textId="164B4F92" w:rsidR="00445176" w:rsidRPr="00B26D2D" w:rsidRDefault="00445176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Мутаев</w:t>
      </w:r>
      <w:proofErr w:type="spellEnd"/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Улубей</w:t>
      </w:r>
      <w:proofErr w:type="spellEnd"/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Курбанбаганович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DA0630" w:rsidRPr="00B26D2D">
        <w:rPr>
          <w:rFonts w:ascii="Times New Roman" w:hAnsi="Times New Roman" w:cs="Times New Roman"/>
          <w:iCs/>
          <w:color w:val="0D0D0D"/>
          <w:sz w:val="24"/>
          <w:szCs w:val="24"/>
          <w:shd w:val="clear" w:color="auto" w:fill="FFFFFF"/>
          <w:lang w:val="ru-RU"/>
        </w:rPr>
        <w:t>Поколенческий</w:t>
      </w:r>
      <w:proofErr w:type="spellEnd"/>
      <w:r w:rsidR="00DA0630" w:rsidRPr="00B26D2D">
        <w:rPr>
          <w:rFonts w:ascii="Times New Roman" w:hAnsi="Times New Roman" w:cs="Times New Roman"/>
          <w:iCs/>
          <w:color w:val="0D0D0D"/>
          <w:sz w:val="24"/>
          <w:szCs w:val="24"/>
          <w:shd w:val="clear" w:color="auto" w:fill="FFFFFF"/>
          <w:lang w:val="ru-RU"/>
        </w:rPr>
        <w:t xml:space="preserve"> разрыв в</w:t>
      </w:r>
      <w:r w:rsidR="00491671" w:rsidRPr="00B26D2D">
        <w:rPr>
          <w:rFonts w:ascii="Times New Roman" w:hAnsi="Times New Roman" w:cs="Times New Roman"/>
          <w:iCs/>
          <w:color w:val="0D0D0D"/>
          <w:sz w:val="24"/>
          <w:szCs w:val="24"/>
          <w:shd w:val="clear" w:color="auto" w:fill="FFFFFF"/>
          <w:lang w:val="ru-RU"/>
        </w:rPr>
        <w:t xml:space="preserve"> политике: специфика республики</w:t>
      </w:r>
      <w:r w:rsidR="00DA0630" w:rsidRPr="00B26D2D">
        <w:rPr>
          <w:rFonts w:ascii="Times New Roman" w:hAnsi="Times New Roman" w:cs="Times New Roman"/>
          <w:iCs/>
          <w:color w:val="0D0D0D"/>
          <w:sz w:val="24"/>
          <w:szCs w:val="24"/>
          <w:shd w:val="clear" w:color="auto" w:fill="FFFFFF"/>
        </w:rPr>
        <w:t> </w:t>
      </w:r>
      <w:r w:rsidR="00491671" w:rsidRPr="00B26D2D">
        <w:rPr>
          <w:rFonts w:ascii="Times New Roman" w:hAnsi="Times New Roman" w:cs="Times New Roman"/>
          <w:iCs/>
          <w:color w:val="0D0D0D"/>
          <w:sz w:val="24"/>
          <w:szCs w:val="24"/>
          <w:shd w:val="clear" w:color="auto" w:fill="FFFFFF"/>
          <w:lang w:val="ru-RU"/>
        </w:rPr>
        <w:t>Дагестан</w:t>
      </w:r>
    </w:p>
    <w:p w14:paraId="3A4B1D58" w14:textId="77777777" w:rsidR="00445176" w:rsidRPr="00B26D2D" w:rsidRDefault="00445176" w:rsidP="006A7E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Тетерлев</w:t>
      </w:r>
      <w:proofErr w:type="spellEnd"/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Максим Васильевич. </w:t>
      </w:r>
      <w:r w:rsidRPr="00B26D2D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ru-RU"/>
        </w:rPr>
        <w:t>Молодежные педагогические движения и инициативы в Пермском крае</w:t>
      </w:r>
    </w:p>
    <w:p w14:paraId="6EB18BFD" w14:textId="1BBBC5CF" w:rsidR="00445176" w:rsidRPr="00B26D2D" w:rsidRDefault="00445176" w:rsidP="00DE7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Диску</w:t>
      </w:r>
      <w:r w:rsidR="00B35BD9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ссия</w:t>
      </w:r>
      <w:r w:rsidR="00120584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DE76BD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16.45 </w:t>
      </w:r>
      <w:r w:rsidR="00DE76BD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– </w:t>
      </w:r>
      <w:r w:rsidR="00120584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7.15</w:t>
      </w:r>
    </w:p>
    <w:p w14:paraId="2C544CA4" w14:textId="77777777" w:rsidR="00445176" w:rsidRPr="00B26D2D" w:rsidRDefault="00445176" w:rsidP="00DE76BD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28736DA" w14:textId="0A9C3641" w:rsidR="008D1E31" w:rsidRPr="00B26D2D" w:rsidRDefault="00566311" w:rsidP="00DE7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Секция </w:t>
      </w:r>
      <w:r w:rsidR="008D1E31"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5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="008D1E31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2D5155"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КОЛЕНЧЕСКИЙ РАЗРЫВ» </w:t>
      </w:r>
      <w:r w:rsidR="008D1E31"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ДЕТИ</w:t>
      </w:r>
    </w:p>
    <w:p w14:paraId="03A8C9F1" w14:textId="390D006D" w:rsidR="000A46AF" w:rsidRPr="00B26D2D" w:rsidRDefault="000A46AF" w:rsidP="00DE76BD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sz w:val="24"/>
          <w:szCs w:val="24"/>
          <w:lang w:val="ru-RU" w:eastAsia="zh-CN"/>
        </w:rPr>
        <w:t>15.15 – 17.15</w:t>
      </w: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, Павловский зал</w:t>
      </w:r>
    </w:p>
    <w:p w14:paraId="385018FF" w14:textId="1FACEEBE" w:rsidR="008D1E31" w:rsidRPr="00B26D2D" w:rsidRDefault="008D1E31" w:rsidP="00DE7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>Модератор</w:t>
      </w:r>
      <w:r w:rsidR="00AC71D8"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–</w:t>
      </w:r>
      <w:r w:rsidR="00AC71D8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Татьяна Борисовна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Рябова</w:t>
      </w:r>
      <w:r w:rsidR="006E3C7D"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</w:p>
    <w:p w14:paraId="4E794697" w14:textId="77777777" w:rsidR="008D1E31" w:rsidRPr="00B26D2D" w:rsidRDefault="008D1E31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</w:pPr>
    </w:p>
    <w:p w14:paraId="3EB90A44" w14:textId="5792436C" w:rsidR="00211AEF" w:rsidRPr="00B26D2D" w:rsidRDefault="00211AEF" w:rsidP="006A7E61">
      <w:pPr>
        <w:pStyle w:val="a6"/>
        <w:spacing w:before="0" w:beforeAutospacing="0" w:after="0" w:afterAutospacing="0"/>
        <w:ind w:firstLine="720"/>
        <w:jc w:val="both"/>
        <w:rPr>
          <w:i/>
          <w:iCs/>
          <w:shd w:val="clear" w:color="auto" w:fill="FFFFFF"/>
          <w:lang w:val="ru-RU"/>
        </w:rPr>
      </w:pPr>
      <w:r w:rsidRPr="00B26D2D">
        <w:rPr>
          <w:b/>
          <w:bCs/>
          <w:lang w:val="ru-RU"/>
        </w:rPr>
        <w:t>Чернова</w:t>
      </w:r>
      <w:r w:rsidRPr="00B26D2D">
        <w:rPr>
          <w:b/>
          <w:bCs/>
          <w:i/>
          <w:iCs/>
          <w:lang w:val="ru-RU"/>
        </w:rPr>
        <w:t xml:space="preserve"> </w:t>
      </w:r>
      <w:r w:rsidRPr="00B26D2D">
        <w:rPr>
          <w:b/>
          <w:lang w:val="ru-RU"/>
        </w:rPr>
        <w:t>Жанна Владимировна</w:t>
      </w:r>
      <w:r w:rsidRPr="00B26D2D">
        <w:rPr>
          <w:b/>
          <w:bCs/>
          <w:iCs/>
          <w:lang w:val="ru-RU"/>
        </w:rPr>
        <w:t>,</w:t>
      </w:r>
      <w:r w:rsidR="004D12C7" w:rsidRPr="00B26D2D">
        <w:rPr>
          <w:b/>
          <w:bCs/>
          <w:i/>
          <w:iCs/>
          <w:lang w:val="ru-RU"/>
        </w:rPr>
        <w:t xml:space="preserve"> </w:t>
      </w:r>
      <w:r w:rsidRPr="00B26D2D">
        <w:rPr>
          <w:b/>
          <w:bCs/>
          <w:lang w:val="ru-RU"/>
        </w:rPr>
        <w:t xml:space="preserve">Шпаковская </w:t>
      </w:r>
      <w:r w:rsidRPr="00B26D2D">
        <w:rPr>
          <w:b/>
          <w:lang w:val="ru-RU"/>
        </w:rPr>
        <w:t>Лариса Леонидовна.</w:t>
      </w:r>
      <w:r w:rsidRPr="00B26D2D">
        <w:rPr>
          <w:b/>
          <w:bCs/>
          <w:lang w:val="ru-RU"/>
        </w:rPr>
        <w:t xml:space="preserve"> </w:t>
      </w:r>
      <w:r w:rsidRPr="00B26D2D">
        <w:rPr>
          <w:iCs/>
          <w:lang w:val="ru-RU"/>
        </w:rPr>
        <w:t>Политика и идеология подготовки к взрослой жизни воспитанников детских домов: от трудового воспитания к социальной адаптации</w:t>
      </w:r>
      <w:r w:rsidRPr="00B26D2D">
        <w:rPr>
          <w:iCs/>
          <w:shd w:val="clear" w:color="auto" w:fill="FFFFFF"/>
          <w:lang w:val="ru-RU"/>
        </w:rPr>
        <w:t xml:space="preserve"> </w:t>
      </w:r>
    </w:p>
    <w:p w14:paraId="5BCBB36F" w14:textId="77777777" w:rsidR="00211AEF" w:rsidRPr="00B26D2D" w:rsidRDefault="00211AEF" w:rsidP="006A7E61">
      <w:pPr>
        <w:pStyle w:val="a6"/>
        <w:spacing w:before="0" w:beforeAutospacing="0" w:after="0" w:afterAutospacing="0"/>
        <w:ind w:firstLine="720"/>
        <w:jc w:val="both"/>
        <w:rPr>
          <w:i/>
          <w:iCs/>
          <w:lang w:val="ru-RU"/>
        </w:rPr>
      </w:pPr>
      <w:r w:rsidRPr="00B26D2D">
        <w:rPr>
          <w:b/>
          <w:bCs/>
          <w:shd w:val="clear" w:color="auto" w:fill="FFFFFF"/>
          <w:lang w:val="ru-RU"/>
        </w:rPr>
        <w:t xml:space="preserve"> </w:t>
      </w:r>
      <w:proofErr w:type="spellStart"/>
      <w:r w:rsidRPr="00B26D2D">
        <w:rPr>
          <w:b/>
          <w:bCs/>
          <w:shd w:val="clear" w:color="auto" w:fill="FFFFFF"/>
          <w:lang w:val="ru-RU"/>
        </w:rPr>
        <w:t>Филипова</w:t>
      </w:r>
      <w:proofErr w:type="spellEnd"/>
      <w:r w:rsidRPr="00B26D2D">
        <w:rPr>
          <w:b/>
          <w:bCs/>
          <w:shd w:val="clear" w:color="auto" w:fill="FFFFFF"/>
          <w:lang w:val="ru-RU"/>
        </w:rPr>
        <w:t xml:space="preserve"> </w:t>
      </w:r>
      <w:r w:rsidRPr="00B26D2D">
        <w:rPr>
          <w:b/>
          <w:shd w:val="clear" w:color="auto" w:fill="FFFFFF"/>
          <w:lang w:val="ru-RU"/>
        </w:rPr>
        <w:t>Александра Геннадьевна.</w:t>
      </w:r>
      <w:r w:rsidRPr="00B26D2D">
        <w:rPr>
          <w:shd w:val="clear" w:color="auto" w:fill="FFFFFF"/>
          <w:lang w:val="ru-RU"/>
        </w:rPr>
        <w:t xml:space="preserve"> </w:t>
      </w:r>
      <w:r w:rsidRPr="00B26D2D">
        <w:rPr>
          <w:iCs/>
          <w:lang w:val="ru-RU"/>
        </w:rPr>
        <w:t>О смыслах, барьерах и практиках участия детей</w:t>
      </w:r>
      <w:r w:rsidRPr="00B26D2D">
        <w:rPr>
          <w:iCs/>
        </w:rPr>
        <w:t> </w:t>
      </w:r>
      <w:r w:rsidRPr="00B26D2D">
        <w:rPr>
          <w:iCs/>
          <w:lang w:val="ru-RU"/>
        </w:rPr>
        <w:t xml:space="preserve">в решении вопросов, затрагивающих их интересы. </w:t>
      </w:r>
    </w:p>
    <w:p w14:paraId="1D95F7AF" w14:textId="71DDEE35" w:rsidR="008D1E31" w:rsidRPr="00B26D2D" w:rsidRDefault="008D1E31" w:rsidP="006A7E61">
      <w:pPr>
        <w:tabs>
          <w:tab w:val="left" w:pos="4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Окладникова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Елена Алексеевна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Поколенческий</w:t>
      </w:r>
      <w:proofErr w:type="spellEnd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разрыв: «холодная война» между учителями </w:t>
      </w:r>
      <w:r w:rsidR="00C050FD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и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учениками в современной средней школе</w:t>
      </w:r>
    </w:p>
    <w:p w14:paraId="29F204F9" w14:textId="77777777" w:rsidR="00211AEF" w:rsidRPr="00B26D2D" w:rsidRDefault="006E3C7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val="ru-RU" w:eastAsia="ru-RU"/>
        </w:rPr>
        <w:lastRenderedPageBreak/>
        <w:t xml:space="preserve"> </w:t>
      </w:r>
      <w:r w:rsidR="00211AEF"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Черняк </w:t>
      </w:r>
      <w:r w:rsidR="00211AEF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Мария Александровна.</w:t>
      </w:r>
      <w:r w:rsidR="00211AEF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211AEF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Необходимость перевода, или </w:t>
      </w:r>
      <w:proofErr w:type="spellStart"/>
      <w:r w:rsidR="00211AEF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поколенческий</w:t>
      </w:r>
      <w:proofErr w:type="spellEnd"/>
      <w:r w:rsidR="00211AEF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разрыв в репертуаре детского чтения.</w:t>
      </w:r>
    </w:p>
    <w:p w14:paraId="0DA04DB9" w14:textId="77777777" w:rsidR="00DE76BD" w:rsidRPr="00B26D2D" w:rsidRDefault="00DE76BD" w:rsidP="00B35B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5917EB66" w14:textId="7703531C" w:rsidR="00B35BD9" w:rsidRPr="00B26D2D" w:rsidRDefault="00B35BD9" w:rsidP="00B35BD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Дискуссия </w:t>
      </w:r>
      <w:r w:rsidR="00DE76BD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16.45 </w:t>
      </w:r>
      <w:r w:rsidR="00DE76BD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–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7.15</w:t>
      </w:r>
    </w:p>
    <w:p w14:paraId="44E1274F" w14:textId="77777777" w:rsidR="00FA5A3A" w:rsidRPr="00B26D2D" w:rsidRDefault="00FA5A3A" w:rsidP="004D12C7">
      <w:pPr>
        <w:shd w:val="clear" w:color="auto" w:fill="FFFFFF"/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1317774" w14:textId="77777777" w:rsidR="004D12C7" w:rsidRPr="00B26D2D" w:rsidRDefault="004D12C7" w:rsidP="004D12C7">
      <w:pPr>
        <w:shd w:val="clear" w:color="auto" w:fill="FFFFFF"/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6D0F27C2" w14:textId="03F198A3" w:rsidR="001810AD" w:rsidRPr="00B26D2D" w:rsidRDefault="00FA5A3A" w:rsidP="00491671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3 МАРТА</w:t>
      </w:r>
    </w:p>
    <w:p w14:paraId="797520D4" w14:textId="77777777" w:rsidR="001810AD" w:rsidRPr="00B26D2D" w:rsidRDefault="001810AD" w:rsidP="00491671">
      <w:pPr>
        <w:shd w:val="clear" w:color="auto" w:fill="FFFFFF"/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1225F3AB" w14:textId="3B3617D3" w:rsidR="00566311" w:rsidRPr="00B26D2D" w:rsidRDefault="00566311" w:rsidP="00491671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екция </w:t>
      </w:r>
      <w:r w:rsidR="008D1E3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6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РОССИЙСКАЯ И ЕВРОПЕЙСКАЯ МОЛОДЕЖЬ:</w:t>
      </w:r>
      <w:r w:rsidR="006E3C7D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ПОЛИТИЧЕСК</w:t>
      </w:r>
      <w:r w:rsidR="00655A54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АЯ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УЛЬТУР</w:t>
      </w:r>
      <w:r w:rsidR="00655A54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А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 ПОЛИТИЧЕСК</w:t>
      </w:r>
      <w:r w:rsidR="00655A54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АЯ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 АКТИВНОСТ</w:t>
      </w:r>
      <w:r w:rsidR="00655A54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Ь</w:t>
      </w:r>
    </w:p>
    <w:p w14:paraId="55019C78" w14:textId="295E8EEC" w:rsidR="00566311" w:rsidRPr="00B26D2D" w:rsidRDefault="00934C9B" w:rsidP="00491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10.30</w:t>
      </w:r>
      <w:r w:rsidR="000A46AF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12.30</w:t>
      </w:r>
      <w:r w:rsidR="002E1416" w:rsidRPr="00B26D2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,</w:t>
      </w:r>
      <w:r w:rsidR="00B27A39" w:rsidRPr="00B26D2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="00B81627" w:rsidRPr="00B26D2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Мариинский</w:t>
      </w:r>
      <w:r w:rsidR="00B27A39" w:rsidRPr="00B26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</w:t>
      </w:r>
      <w:r w:rsidR="00B27A39" w:rsidRPr="00B26D2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/>
        </w:rPr>
        <w:t>л</w:t>
      </w:r>
    </w:p>
    <w:p w14:paraId="5D413B45" w14:textId="7CA4F453" w:rsidR="00566311" w:rsidRPr="00B26D2D" w:rsidRDefault="00566311" w:rsidP="004916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>Модератор</w:t>
      </w:r>
      <w:r w:rsidR="00655A54"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–</w:t>
      </w:r>
      <w:r w:rsidR="006E3C7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ED3DE3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Светлана Владимировна </w:t>
      </w:r>
      <w:proofErr w:type="spellStart"/>
      <w:r w:rsidR="00ED3DE3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Смаль</w:t>
      </w:r>
      <w:proofErr w:type="spellEnd"/>
    </w:p>
    <w:p w14:paraId="7D57C3F7" w14:textId="77777777" w:rsidR="000A46AF" w:rsidRPr="00B26D2D" w:rsidRDefault="000A46AF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4642756" w14:textId="0AC619F3" w:rsidR="00706830" w:rsidRPr="00B26D2D" w:rsidRDefault="00706830" w:rsidP="006A7E61">
      <w:pPr>
        <w:pStyle w:val="a8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йнутдинова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юдмила Александровна</w:t>
      </w:r>
      <w:r w:rsidR="002E1416" w:rsidRPr="00B26D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6E3C7D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E1416" w:rsidRPr="00B26D2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Молодежь и государство в России: от либерального противостояния до консервативного взаимодействия</w:t>
      </w:r>
    </w:p>
    <w:p w14:paraId="2A8B9DA9" w14:textId="44F6F8B0" w:rsidR="00566311" w:rsidRPr="00B26D2D" w:rsidRDefault="00566311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Кузнецова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талия Алексеевна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Проблемы формирования политической культуры молодежи в эпоху цифровизаци</w:t>
      </w:r>
      <w:r w:rsidR="002E1416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и</w:t>
      </w:r>
    </w:p>
    <w:p w14:paraId="492C1CD5" w14:textId="77777777" w:rsidR="00566311" w:rsidRPr="00B26D2D" w:rsidRDefault="00566311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Беляева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талья Михайловна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Гражданская активность молодежи европейских стран и современной России в конце 2010-х гг.</w:t>
      </w:r>
    </w:p>
    <w:p w14:paraId="3C5AF950" w14:textId="288FC036" w:rsidR="00566311" w:rsidRPr="00B26D2D" w:rsidRDefault="00566311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Малинин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Михаил Владимирович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Европейский опыт развития молодежного парламентаризма</w:t>
      </w:r>
    </w:p>
    <w:p w14:paraId="538B39CA" w14:textId="77777777" w:rsidR="008F5A70" w:rsidRPr="00B26D2D" w:rsidRDefault="008F5A70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</w:p>
    <w:p w14:paraId="5393328A" w14:textId="1CADD32D" w:rsidR="00655A54" w:rsidRPr="00B26D2D" w:rsidRDefault="00655A54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>Дискуссия</w:t>
      </w:r>
      <w:r w:rsidR="000A46AF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8F5A70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12.00 </w:t>
      </w:r>
      <w:r w:rsidR="008F5A70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EB0B17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2.30</w:t>
      </w:r>
    </w:p>
    <w:p w14:paraId="0CABC8DD" w14:textId="77777777" w:rsidR="00EB0B17" w:rsidRPr="00B26D2D" w:rsidRDefault="00EB0B17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1C2040DE" w14:textId="0A188C5A" w:rsidR="00C26480" w:rsidRPr="00B26D2D" w:rsidRDefault="00C26480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bookmarkStart w:id="4" w:name="_Hlk63872532"/>
      <w:r w:rsidRPr="00B26D2D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Кофе-брейк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2.30</w:t>
      </w:r>
      <w:r w:rsidR="000A46AF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0A46AF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</w:t>
      </w:r>
      <w:r w:rsidR="00EB0B17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2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  <w:r w:rsidR="00EB0B17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50</w:t>
      </w:r>
    </w:p>
    <w:p w14:paraId="01F17E87" w14:textId="77777777" w:rsidR="00ED3DE3" w:rsidRPr="00B26D2D" w:rsidRDefault="00ED3DE3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bookmarkEnd w:id="4"/>
    <w:p w14:paraId="454133EB" w14:textId="77777777" w:rsidR="00EB0B17" w:rsidRPr="00B26D2D" w:rsidRDefault="00706830" w:rsidP="00EB0B1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екция </w:t>
      </w:r>
      <w:r w:rsidR="001810AD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7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 </w:t>
      </w:r>
      <w:r w:rsidR="00EB0B17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ЛАСТЬ, ВОЗРАСТ И ГЕНДЕР</w:t>
      </w:r>
    </w:p>
    <w:p w14:paraId="7171A3AC" w14:textId="354C5A83" w:rsidR="00EB0B17" w:rsidRPr="00B26D2D" w:rsidRDefault="00EB0B17" w:rsidP="00EB0B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sz w:val="24"/>
          <w:szCs w:val="24"/>
          <w:lang w:val="ru-RU" w:eastAsia="zh-CN"/>
        </w:rPr>
        <w:t xml:space="preserve"> </w:t>
      </w: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10.30 – 12.30</w:t>
      </w:r>
      <w:r w:rsidRPr="00B26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B81627" w:rsidRPr="00B26D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Павловский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зал</w:t>
      </w:r>
    </w:p>
    <w:p w14:paraId="2FA0ED81" w14:textId="77777777" w:rsidR="00EB0B17" w:rsidRPr="00B26D2D" w:rsidRDefault="00EB0B17" w:rsidP="00EB0B1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>Модератор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–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рина Сергеевна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лецина</w:t>
      </w:r>
      <w:proofErr w:type="spellEnd"/>
    </w:p>
    <w:p w14:paraId="4BC4369E" w14:textId="773ECFE2" w:rsidR="00EB0B17" w:rsidRPr="00B26D2D" w:rsidRDefault="00EB0B17" w:rsidP="00EB0B17">
      <w:pPr>
        <w:shd w:val="clear" w:color="auto" w:fill="FFFFFF"/>
        <w:tabs>
          <w:tab w:val="left" w:pos="360"/>
        </w:tabs>
        <w:spacing w:after="0" w:line="240" w:lineRule="auto"/>
        <w:ind w:firstLine="720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</w:p>
    <w:p w14:paraId="3FBA161A" w14:textId="59109676" w:rsidR="006C32B3" w:rsidRPr="00B26D2D" w:rsidRDefault="006C32B3" w:rsidP="006C32B3">
      <w:pPr>
        <w:shd w:val="clear" w:color="auto" w:fill="FFFFFF"/>
        <w:tabs>
          <w:tab w:val="left" w:pos="36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 xml:space="preserve">Секция подготовлена и проводится при участии Центра гендерных исследований Института этнологии и антропологии </w:t>
      </w:r>
      <w:proofErr w:type="spellStart"/>
      <w:r w:rsidRPr="00B26D2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>им.Н.Н.Миклухо</w:t>
      </w:r>
      <w:proofErr w:type="spellEnd"/>
      <w:r w:rsidRPr="00B26D2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>-Маклая РАН</w:t>
      </w:r>
    </w:p>
    <w:p w14:paraId="3E8211FD" w14:textId="77777777" w:rsidR="006C32B3" w:rsidRPr="00B26D2D" w:rsidRDefault="006C32B3" w:rsidP="006C32B3">
      <w:pPr>
        <w:shd w:val="clear" w:color="auto" w:fill="FFFFFF"/>
        <w:tabs>
          <w:tab w:val="left" w:pos="36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</w:p>
    <w:p w14:paraId="4170338D" w14:textId="77777777" w:rsidR="00EB0B17" w:rsidRPr="00B26D2D" w:rsidRDefault="00EB0B17" w:rsidP="00EB0B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Великая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талья Михайловна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Овчарова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Ольга Геннадиевна.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Возраст власти: гендерное измерение</w:t>
      </w:r>
    </w:p>
    <w:p w14:paraId="08766E22" w14:textId="4F026DD6" w:rsidR="00EB0B17" w:rsidRPr="00B26D2D" w:rsidRDefault="00EB0B17" w:rsidP="00EB0B1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Козлова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Наталья Николаевна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Монахова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Юлия Александровна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Сравнительный анализ политических биографий депутаток региональных парламентов РФ: </w:t>
      </w:r>
      <w:proofErr w:type="spellStart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поколенческий</w:t>
      </w:r>
      <w:proofErr w:type="spellEnd"/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аспект </w:t>
      </w:r>
    </w:p>
    <w:p w14:paraId="2B3C858F" w14:textId="5741F4C4" w:rsidR="00B20168" w:rsidRPr="00B26D2D" w:rsidRDefault="00B20168" w:rsidP="00B201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        </w:t>
      </w:r>
      <w:proofErr w:type="spellStart"/>
      <w:r w:rsidRPr="00B26D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Гнедаш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Анна Александровна</w:t>
      </w:r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.  Семейная политика в современной России: </w:t>
      </w:r>
      <w:proofErr w:type="spellStart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коленческий</w:t>
      </w:r>
      <w:proofErr w:type="spellEnd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анализ</w:t>
      </w:r>
    </w:p>
    <w:p w14:paraId="426BD3E3" w14:textId="77777777" w:rsidR="00EB0B17" w:rsidRPr="00B26D2D" w:rsidRDefault="00EB0B17" w:rsidP="00EB0B1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Уткина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Валерия Владимировна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Гендерная дискриминация по возрасту (эйджизм) в дискурсах</w:t>
      </w:r>
      <w:r w:rsidRPr="00B26D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B26D2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молодых чиновниц</w:t>
      </w:r>
    </w:p>
    <w:p w14:paraId="3DAC7485" w14:textId="77777777" w:rsidR="00EB0B17" w:rsidRPr="00B26D2D" w:rsidRDefault="00EB0B17" w:rsidP="00EB0B17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Комарова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Ксения Александровна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Участие женщин в политике: возраст и власть (кейс Южной Кореи)</w:t>
      </w:r>
    </w:p>
    <w:p w14:paraId="55F2CB99" w14:textId="77777777" w:rsidR="00AC36C5" w:rsidRPr="00B26D2D" w:rsidRDefault="00AC36C5" w:rsidP="00EB0B17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</w:p>
    <w:p w14:paraId="1BFEEFFB" w14:textId="46842100" w:rsidR="00EB0B17" w:rsidRPr="00B26D2D" w:rsidRDefault="00EB0B17" w:rsidP="00EB0B1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Дискуссия </w:t>
      </w:r>
      <w:r w:rsidR="00AC36C5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12.00 </w:t>
      </w:r>
      <w:r w:rsidR="00AC36C5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2.30</w:t>
      </w:r>
    </w:p>
    <w:p w14:paraId="3857E005" w14:textId="1E49259C" w:rsidR="00EB0B17" w:rsidRPr="00B26D2D" w:rsidRDefault="00EB0B17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4D5F85F2" w14:textId="5CB1033A" w:rsidR="00C26480" w:rsidRPr="00B26D2D" w:rsidRDefault="00C26480" w:rsidP="006A7E6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B26D2D">
        <w:rPr>
          <w:rFonts w:ascii="Times New Roman" w:eastAsia="Calibri" w:hAnsi="Times New Roman" w:cs="Times New Roman"/>
          <w:b/>
          <w:bCs/>
          <w:sz w:val="24"/>
          <w:szCs w:val="24"/>
          <w:lang w:val="ru-RU" w:eastAsia="zh-CN"/>
        </w:rPr>
        <w:t>Кофе-брейк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0A46AF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12.30 </w:t>
      </w:r>
      <w:r w:rsidR="000A46AF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1</w:t>
      </w:r>
      <w:r w:rsidR="00EB0B17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2</w:t>
      </w:r>
      <w:r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  <w:r w:rsidR="00EB0B17" w:rsidRPr="00B26D2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50</w:t>
      </w:r>
    </w:p>
    <w:p w14:paraId="64A26FE0" w14:textId="77777777" w:rsidR="00C26480" w:rsidRPr="00B26D2D" w:rsidRDefault="00C26480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5E799B2D" w14:textId="77777777" w:rsidR="00AC36C5" w:rsidRPr="00B26D2D" w:rsidRDefault="00AC36C5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838D972" w14:textId="77777777" w:rsidR="000A46AF" w:rsidRPr="00B26D2D" w:rsidRDefault="000A46AF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</w:p>
    <w:p w14:paraId="1E0DFC90" w14:textId="77777777" w:rsidR="00EB0B17" w:rsidRPr="00B26D2D" w:rsidRDefault="00566311" w:rsidP="00AC36C5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Секция </w:t>
      </w:r>
      <w:r w:rsidR="001810A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8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. </w:t>
      </w:r>
      <w:r w:rsidR="00EB0B17"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 xml:space="preserve">ВОЗРАСТ И ПОЛИТИКА: </w:t>
      </w:r>
    </w:p>
    <w:p w14:paraId="199EE600" w14:textId="77777777" w:rsidR="00EB0B17" w:rsidRPr="00B26D2D" w:rsidRDefault="00EB0B17" w:rsidP="00AC36C5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ЦЕННОСТИ, ОРИЕНТАЦИИ, УСТАНОВКИ</w:t>
      </w:r>
    </w:p>
    <w:p w14:paraId="7FEA3EA0" w14:textId="2A314172" w:rsidR="00EB0B17" w:rsidRPr="00B26D2D" w:rsidRDefault="00EB0B17" w:rsidP="00AC36C5">
      <w:pPr>
        <w:pStyle w:val="a8"/>
        <w:shd w:val="clear" w:color="auto" w:fill="FFFFFF"/>
        <w:tabs>
          <w:tab w:val="num" w:pos="4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12.50 – 14.50</w:t>
      </w:r>
      <w:r w:rsidRPr="00B26D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ариинский зал</w:t>
      </w:r>
    </w:p>
    <w:p w14:paraId="58717BE8" w14:textId="415D150F" w:rsidR="00EB0B17" w:rsidRPr="00B26D2D" w:rsidRDefault="00EB0B17" w:rsidP="00AC36C5">
      <w:pPr>
        <w:shd w:val="clear" w:color="auto" w:fill="FFFFFF"/>
        <w:tabs>
          <w:tab w:val="num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Модератор </w:t>
      </w:r>
      <w:r w:rsidRPr="00B26D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Марина Александровна Кашина</w:t>
      </w:r>
    </w:p>
    <w:p w14:paraId="14AB4FD2" w14:textId="77777777" w:rsidR="00EB0B17" w:rsidRPr="00B26D2D" w:rsidRDefault="00EB0B17" w:rsidP="00EB0B17">
      <w:pPr>
        <w:shd w:val="clear" w:color="auto" w:fill="FFFFFF"/>
        <w:tabs>
          <w:tab w:val="num" w:pos="4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0B21EB48" w14:textId="77777777" w:rsidR="00EB0B17" w:rsidRPr="00B26D2D" w:rsidRDefault="00EB0B17" w:rsidP="00EB0B17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>Клецина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Ирина Сергеевна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Ценностные ориентации и политические установки представителей разных поколений: социально-психологический анализ </w:t>
      </w:r>
    </w:p>
    <w:p w14:paraId="2F4BE147" w14:textId="77777777" w:rsidR="00EB0B17" w:rsidRPr="00B26D2D" w:rsidRDefault="00EB0B17" w:rsidP="00EB0B17">
      <w:pPr>
        <w:shd w:val="clear" w:color="auto" w:fill="FFFFFF"/>
        <w:tabs>
          <w:tab w:val="num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Панкратова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Екатерина Владимировна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Мотивация протестного политического участия молодого и старшего поколений в представлениях россиян (на материале интервью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)</w:t>
      </w:r>
    </w:p>
    <w:p w14:paraId="0D0E3C82" w14:textId="77777777" w:rsidR="00EB0B17" w:rsidRPr="00B26D2D" w:rsidRDefault="00EB0B17" w:rsidP="00EB0B17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Макарова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Ольга Васильевна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Образ Родины младшего школьника: специфика возрастного восприятия</w:t>
      </w:r>
    </w:p>
    <w:p w14:paraId="7634074A" w14:textId="77777777" w:rsidR="00EB0B17" w:rsidRPr="00B26D2D" w:rsidRDefault="00EB0B17" w:rsidP="00EB0B17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Карушева</w:t>
      </w:r>
      <w:proofErr w:type="spellEnd"/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Юлия Михайловна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«Родина» и «Государство» глазами разных поколений эмигрантов из России в США (на материалах социологического исследования)</w:t>
      </w:r>
    </w:p>
    <w:p w14:paraId="57A5F42B" w14:textId="77777777" w:rsidR="00AC36C5" w:rsidRPr="00B26D2D" w:rsidRDefault="00AC36C5" w:rsidP="00EB0B17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ru-RU"/>
        </w:rPr>
      </w:pPr>
    </w:p>
    <w:p w14:paraId="69B5D639" w14:textId="5F533BEC" w:rsidR="00655A54" w:rsidRPr="00B26D2D" w:rsidRDefault="00EB0B17" w:rsidP="00AC36C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</w:pPr>
      <w:proofErr w:type="gramStart"/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Дискуссия  </w:t>
      </w:r>
      <w:r w:rsidR="00AC36C5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4.20</w:t>
      </w:r>
      <w:proofErr w:type="gramEnd"/>
      <w:r w:rsidR="00AC36C5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="00AC36C5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4.50</w:t>
      </w:r>
    </w:p>
    <w:p w14:paraId="59489B74" w14:textId="77777777" w:rsidR="00CB2D25" w:rsidRPr="00B26D2D" w:rsidRDefault="00CB2D25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76F8AAE9" w14:textId="370F4B47" w:rsidR="00566311" w:rsidRPr="00B26D2D" w:rsidRDefault="00566311" w:rsidP="006A7E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Секция </w:t>
      </w:r>
      <w:r w:rsidR="001810A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9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. </w:t>
      </w:r>
      <w:r w:rsidR="002417B0" w:rsidRPr="00B26D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«ПОКОЛЕНЧЕСКИЙ РАЗРЫВ» В ЛЕГИТИМАЦИИ И ДЕЛЕГИТИМАЦИИ ВЛАСТИ</w:t>
      </w:r>
    </w:p>
    <w:p w14:paraId="2FC64E38" w14:textId="074B2BA6" w:rsidR="002417B0" w:rsidRPr="00B26D2D" w:rsidRDefault="00EB0B17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12.50 – 14.50</w:t>
      </w:r>
      <w:r w:rsidRPr="00B26D2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B27A39" w:rsidRPr="00B26D2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вловский зал</w:t>
      </w:r>
    </w:p>
    <w:p w14:paraId="54F359F8" w14:textId="2367C6A0" w:rsidR="001810AD" w:rsidRPr="00B26D2D" w:rsidRDefault="00566311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>Модератор</w:t>
      </w:r>
      <w:r w:rsidR="001810AD" w:rsidRPr="00B26D2D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–</w:t>
      </w:r>
      <w:r w:rsidR="006E3C7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1810AD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Татьяна Борисовна Рябова</w:t>
      </w:r>
    </w:p>
    <w:p w14:paraId="3479AA0F" w14:textId="2D4886D7" w:rsidR="002417B0" w:rsidRPr="00B26D2D" w:rsidRDefault="002417B0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</w:p>
    <w:p w14:paraId="0A2E9C55" w14:textId="38BC8C72" w:rsidR="00566311" w:rsidRPr="00B26D2D" w:rsidRDefault="00566311" w:rsidP="006A7E61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Рябов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1810AD"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Олег Вячеславович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DA0630" w:rsidRPr="00B26D2D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ru-RU"/>
        </w:rPr>
        <w:t xml:space="preserve">«На прикольный митинг звали ребятню»: Образ врага и </w:t>
      </w:r>
      <w:proofErr w:type="spellStart"/>
      <w:r w:rsidR="00DA0630" w:rsidRPr="00B26D2D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ru-RU"/>
        </w:rPr>
        <w:t>поколенческий</w:t>
      </w:r>
      <w:proofErr w:type="spellEnd"/>
      <w:r w:rsidR="00DA0630" w:rsidRPr="00B26D2D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ru-RU"/>
        </w:rPr>
        <w:t xml:space="preserve"> дискурс в символической политике российских протестов</w:t>
      </w:r>
      <w:r w:rsidR="001810A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</w:p>
    <w:p w14:paraId="176AA6AD" w14:textId="7B036778" w:rsidR="002417B0" w:rsidRPr="00B26D2D" w:rsidRDefault="002417B0" w:rsidP="006A7E61">
      <w:pPr>
        <w:pStyle w:val="a8"/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рпылева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тлана Витальевна</w:t>
      </w: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E3C7D"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етям не место в политике? Во</w:t>
      </w:r>
      <w:r w:rsidR="009A7C97" w:rsidRPr="00B26D2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зраст и политическое участие в </w:t>
      </w:r>
      <w:r w:rsidRPr="00B26D2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едставлениях политически активных подростков</w:t>
      </w:r>
      <w:r w:rsidRPr="00B26D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</w:p>
    <w:p w14:paraId="39303023" w14:textId="4CA55629" w:rsidR="00566311" w:rsidRPr="00B26D2D" w:rsidRDefault="00566311" w:rsidP="006A7E61">
      <w:pPr>
        <w:pStyle w:val="a6"/>
        <w:spacing w:before="0" w:beforeAutospacing="0" w:after="0" w:afterAutospacing="0"/>
        <w:ind w:firstLine="357"/>
        <w:jc w:val="both"/>
        <w:rPr>
          <w:rFonts w:eastAsiaTheme="minorHAnsi"/>
          <w:i/>
          <w:iCs/>
          <w:color w:val="0D0D0D" w:themeColor="text1" w:themeTint="F2"/>
          <w:shd w:val="clear" w:color="auto" w:fill="FFFFFF"/>
          <w:lang w:val="ru-RU"/>
        </w:rPr>
      </w:pPr>
      <w:r w:rsidRPr="00B26D2D">
        <w:rPr>
          <w:rFonts w:eastAsiaTheme="minorHAnsi"/>
          <w:b/>
          <w:color w:val="0D0D0D" w:themeColor="text1" w:themeTint="F2"/>
          <w:shd w:val="clear" w:color="auto" w:fill="FFFFFF"/>
          <w:lang w:val="ru-RU"/>
        </w:rPr>
        <w:t>К</w:t>
      </w:r>
      <w:r w:rsidRPr="00B26D2D">
        <w:rPr>
          <w:rFonts w:eastAsiaTheme="minorHAnsi"/>
          <w:b/>
          <w:bCs/>
          <w:color w:val="0D0D0D" w:themeColor="text1" w:themeTint="F2"/>
          <w:shd w:val="clear" w:color="auto" w:fill="FFFFFF"/>
          <w:lang w:val="ru-RU"/>
        </w:rPr>
        <w:t xml:space="preserve">лещенко </w:t>
      </w:r>
      <w:r w:rsidRPr="00B26D2D">
        <w:rPr>
          <w:rFonts w:eastAsiaTheme="minorHAnsi"/>
          <w:b/>
          <w:color w:val="0D0D0D" w:themeColor="text1" w:themeTint="F2"/>
          <w:shd w:val="clear" w:color="auto" w:fill="FFFFFF"/>
          <w:lang w:val="ru-RU"/>
        </w:rPr>
        <w:t>Людмила Леонидовна.</w:t>
      </w:r>
      <w:r w:rsidRPr="00B26D2D">
        <w:rPr>
          <w:rFonts w:eastAsiaTheme="minorHAnsi"/>
          <w:color w:val="0D0D0D" w:themeColor="text1" w:themeTint="F2"/>
          <w:shd w:val="clear" w:color="auto" w:fill="FFFFFF"/>
          <w:lang w:val="ru-RU"/>
        </w:rPr>
        <w:t xml:space="preserve"> </w:t>
      </w:r>
      <w:r w:rsidRPr="00B26D2D">
        <w:rPr>
          <w:color w:val="0D0D0D" w:themeColor="text1" w:themeTint="F2"/>
          <w:shd w:val="clear" w:color="auto" w:fill="FFFFFF"/>
          <w:lang w:val="ru-RU"/>
        </w:rPr>
        <w:t>«</w:t>
      </w:r>
      <w:proofErr w:type="spellStart"/>
      <w:r w:rsidRPr="00B26D2D">
        <w:rPr>
          <w:color w:val="0D0D0D" w:themeColor="text1" w:themeTint="F2"/>
          <w:shd w:val="clear" w:color="auto" w:fill="FFFFFF"/>
          <w:lang w:val="ru-RU"/>
        </w:rPr>
        <w:t>Поколенческий</w:t>
      </w:r>
      <w:proofErr w:type="spellEnd"/>
      <w:r w:rsidRPr="00B26D2D">
        <w:rPr>
          <w:color w:val="0D0D0D" w:themeColor="text1" w:themeTint="F2"/>
          <w:shd w:val="clear" w:color="auto" w:fill="FFFFFF"/>
          <w:lang w:val="ru-RU"/>
        </w:rPr>
        <w:t xml:space="preserve"> разрыв» в дискурсе современных российских либеральных медиа</w:t>
      </w:r>
      <w:r w:rsidRPr="00B26D2D">
        <w:rPr>
          <w:rFonts w:eastAsiaTheme="minorHAnsi"/>
          <w:color w:val="0D0D0D" w:themeColor="text1" w:themeTint="F2"/>
          <w:shd w:val="clear" w:color="auto" w:fill="FFFFFF"/>
          <w:lang w:val="ru-RU"/>
        </w:rPr>
        <w:t xml:space="preserve"> </w:t>
      </w:r>
    </w:p>
    <w:p w14:paraId="1AFC4FC6" w14:textId="2A3CFD75" w:rsidR="00434D4B" w:rsidRPr="00B26D2D" w:rsidRDefault="00434D4B" w:rsidP="00204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    Фролова </w:t>
      </w:r>
      <w:r w:rsidRPr="00B26D2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  <w:lang w:val="ru-RU"/>
        </w:rPr>
        <w:t>Юлия Николаевна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Образ</w:t>
      </w:r>
      <w:r w:rsidRPr="00B26D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 </w:t>
      </w:r>
      <w:r w:rsidRPr="00B26D2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возраста как</w:t>
      </w:r>
      <w:r w:rsidRPr="00B26D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B26D2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инструмент политического маркетинга (кейс российских проправительственных СМИ</w:t>
      </w:r>
      <w:r w:rsidR="00C002BD"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)</w:t>
      </w:r>
      <w:r w:rsidRPr="00B26D2D">
        <w:rPr>
          <w:rFonts w:ascii="Times New Roman" w:hAnsi="Times New Roman" w:cs="Times New Roman"/>
          <w:iCs/>
          <w:color w:val="CDCDCD"/>
          <w:sz w:val="24"/>
          <w:szCs w:val="24"/>
          <w:shd w:val="clear" w:color="auto" w:fill="FFFFFF"/>
        </w:rPr>
        <w:t>  </w:t>
      </w:r>
    </w:p>
    <w:p w14:paraId="01EFDCDC" w14:textId="77777777" w:rsidR="00204B53" w:rsidRPr="00B26D2D" w:rsidRDefault="00204B53" w:rsidP="00EB0B1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18C99B70" w14:textId="13A82572" w:rsidR="00EB0B17" w:rsidRPr="00B26D2D" w:rsidRDefault="00204B53" w:rsidP="00EB0B1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  <w:t xml:space="preserve">Дискуссия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</w:t>
      </w:r>
      <w:r w:rsidR="00EB0B17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4.20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 xml:space="preserve"> </w:t>
      </w:r>
      <w:r w:rsidRPr="00B26D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EB0B17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 w:eastAsia="ru-RU"/>
        </w:rPr>
        <w:t>14.50</w:t>
      </w:r>
    </w:p>
    <w:p w14:paraId="767E7ACB" w14:textId="095CD31C" w:rsidR="001810AD" w:rsidRPr="00B26D2D" w:rsidRDefault="001810AD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 w:eastAsia="ru-RU"/>
        </w:rPr>
      </w:pPr>
    </w:p>
    <w:p w14:paraId="6D39C331" w14:textId="77777777" w:rsidR="001810AD" w:rsidRPr="00B26D2D" w:rsidRDefault="001810AD" w:rsidP="006A7E61">
      <w:pPr>
        <w:pStyle w:val="a6"/>
        <w:shd w:val="clear" w:color="auto" w:fill="FFFFFF"/>
        <w:tabs>
          <w:tab w:val="num" w:pos="480"/>
        </w:tabs>
        <w:spacing w:before="0" w:beforeAutospacing="0" w:after="0" w:afterAutospacing="0"/>
        <w:rPr>
          <w:rFonts w:eastAsiaTheme="minorHAnsi"/>
          <w:b/>
          <w:bCs/>
          <w:shd w:val="clear" w:color="auto" w:fill="FFFFFF"/>
          <w:lang w:val="ru-RU"/>
        </w:rPr>
      </w:pPr>
    </w:p>
    <w:p w14:paraId="6FBACFAC" w14:textId="7043EF5B" w:rsidR="001810AD" w:rsidRPr="00B26D2D" w:rsidRDefault="002417B0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val="ru-RU"/>
        </w:rPr>
      </w:pPr>
      <w:r w:rsidRPr="00B26D2D">
        <w:rPr>
          <w:rFonts w:eastAsiaTheme="minorHAnsi"/>
          <w:b/>
          <w:bCs/>
          <w:shd w:val="clear" w:color="auto" w:fill="FFFFFF"/>
          <w:lang w:val="ru-RU"/>
        </w:rPr>
        <w:t>Заключительная дискуссия</w:t>
      </w:r>
      <w:r w:rsidR="000A46AF" w:rsidRPr="00B26D2D">
        <w:rPr>
          <w:rFonts w:eastAsiaTheme="minorHAnsi"/>
          <w:b/>
          <w:bCs/>
          <w:shd w:val="clear" w:color="auto" w:fill="FFFFFF"/>
          <w:lang w:val="ru-RU"/>
        </w:rPr>
        <w:t xml:space="preserve"> </w:t>
      </w:r>
      <w:r w:rsidR="00EB0B17" w:rsidRPr="00B26D2D">
        <w:rPr>
          <w:color w:val="0D0D0D" w:themeColor="text1" w:themeTint="F2"/>
          <w:lang w:val="ru-RU" w:eastAsia="ru-RU"/>
        </w:rPr>
        <w:t>14.50</w:t>
      </w:r>
      <w:r w:rsidR="00204B53" w:rsidRPr="00B26D2D">
        <w:rPr>
          <w:color w:val="0D0D0D" w:themeColor="text1" w:themeTint="F2"/>
          <w:lang w:val="ru-RU" w:eastAsia="ru-RU"/>
        </w:rPr>
        <w:t xml:space="preserve"> </w:t>
      </w:r>
      <w:r w:rsidR="00204B53" w:rsidRPr="00B26D2D">
        <w:rPr>
          <w:lang w:val="ru-RU"/>
        </w:rPr>
        <w:t xml:space="preserve">– </w:t>
      </w:r>
      <w:r w:rsidR="00EB0B17" w:rsidRPr="00B26D2D">
        <w:rPr>
          <w:color w:val="0D0D0D" w:themeColor="text1" w:themeTint="F2"/>
          <w:lang w:val="ru-RU" w:eastAsia="ru-RU"/>
        </w:rPr>
        <w:t>15.20</w:t>
      </w:r>
    </w:p>
    <w:p w14:paraId="5C021BF8" w14:textId="77777777" w:rsidR="001810AD" w:rsidRPr="00B26D2D" w:rsidRDefault="001810AD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5D24014D" w14:textId="77777777" w:rsidR="001810AD" w:rsidRPr="00B26D2D" w:rsidRDefault="001810AD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7942677F" w14:textId="77777777" w:rsidR="00204B53" w:rsidRPr="00B26D2D" w:rsidRDefault="00204B53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0389737E" w14:textId="77777777" w:rsidR="00204B53" w:rsidRPr="00B26D2D" w:rsidRDefault="00204B53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4B206218" w14:textId="77777777" w:rsidR="00204B53" w:rsidRPr="00B26D2D" w:rsidRDefault="00204B53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34600AD6" w14:textId="77777777" w:rsidR="00204B53" w:rsidRPr="00B26D2D" w:rsidRDefault="00204B53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638C7E98" w14:textId="77777777" w:rsidR="00204B53" w:rsidRPr="00B26D2D" w:rsidRDefault="00204B53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1FE178AB" w14:textId="77777777" w:rsidR="00204B53" w:rsidRPr="00B26D2D" w:rsidRDefault="00204B53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4E788AAD" w14:textId="77777777" w:rsidR="001A6116" w:rsidRPr="00B26D2D" w:rsidRDefault="001A6116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016CE445" w14:textId="77777777" w:rsidR="001A6116" w:rsidRPr="00B26D2D" w:rsidRDefault="001A6116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09AF49D5" w14:textId="77777777" w:rsidR="00EA4490" w:rsidRPr="00B26D2D" w:rsidRDefault="00EA4490" w:rsidP="006A7E61">
      <w:pPr>
        <w:pStyle w:val="a6"/>
        <w:spacing w:before="0" w:beforeAutospacing="0" w:after="0" w:afterAutospacing="0"/>
        <w:jc w:val="center"/>
        <w:rPr>
          <w:rFonts w:eastAsiaTheme="minorHAnsi"/>
          <w:b/>
          <w:bCs/>
          <w:shd w:val="clear" w:color="auto" w:fill="FFFFFF"/>
          <w:lang w:val="ru-RU"/>
        </w:rPr>
      </w:pPr>
    </w:p>
    <w:p w14:paraId="6CA62E8B" w14:textId="77777777" w:rsidR="00C050FD" w:rsidRPr="00B26D2D" w:rsidRDefault="00C050FD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 w:eastAsia="ru-RU"/>
        </w:rPr>
      </w:pPr>
      <w:r w:rsidRPr="00B26D2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 w:eastAsia="ru-RU"/>
        </w:rPr>
        <w:t>СПИСОК УЧАСТНИКОВ</w:t>
      </w:r>
    </w:p>
    <w:p w14:paraId="3E547BB7" w14:textId="77777777" w:rsidR="00C050FD" w:rsidRPr="00B26D2D" w:rsidRDefault="00C050FD" w:rsidP="006A7E61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ru-RU" w:eastAsia="ru-RU"/>
        </w:rPr>
      </w:pPr>
    </w:p>
    <w:p w14:paraId="4A1AE0A4" w14:textId="5B58E7C0" w:rsidR="00C050FD" w:rsidRPr="00B26D2D" w:rsidRDefault="00C050FD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Беляева Наталья Михайловна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ермский государственный национальный исследовательский университет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</w:t>
      </w:r>
      <w:proofErr w:type="gram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, доцент</w:t>
      </w:r>
      <w:r w:rsidR="006E3C7D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федры политических наук</w:t>
      </w:r>
    </w:p>
    <w:p w14:paraId="0428C029" w14:textId="019F5FAA" w:rsidR="00C050FD" w:rsidRPr="00B26D2D" w:rsidRDefault="00C050FD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Великая Н</w:t>
      </w: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аталья </w:t>
      </w: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М</w:t>
      </w: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ихайловна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Российский государственный гуманитарный университет (Москва)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</w:t>
      </w:r>
      <w:proofErr w:type="gram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, </w:t>
      </w:r>
      <w:r w:rsidR="00B26E5A"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н социологического факультета</w:t>
      </w:r>
    </w:p>
    <w:p w14:paraId="2A608A6F" w14:textId="4C865165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Гайнутдинова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 Людмила Александровна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Российский государственный педагогический университет им. А.И.</w:t>
      </w:r>
      <w:r w:rsidR="000F6FA1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Герцена (Санкт-Петербург)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</w:t>
      </w:r>
      <w:proofErr w:type="gram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, зав. кафедрой политологии</w:t>
      </w:r>
    </w:p>
    <w:p w14:paraId="70E68430" w14:textId="3CE597EF" w:rsidR="00B20168" w:rsidRPr="00B26D2D" w:rsidRDefault="00B20168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Гнедаш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Анна Александровна</w:t>
      </w:r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- Кубанский государственный университет (Краснодар), </w:t>
      </w:r>
      <w:proofErr w:type="spellStart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к</w:t>
      </w:r>
      <w:proofErr w:type="gramStart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, доцент кафедры государственной политики и государственного управления</w:t>
      </w:r>
    </w:p>
    <w:p w14:paraId="54AB9E3D" w14:textId="55212FA4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Ерпылева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 Светлана Витальевна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–</w:t>
      </w:r>
      <w:r w:rsidR="000F6FA1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Лаборатория публичной социологии, ЦНСИ (Санкт-Петербург),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hD</w:t>
      </w:r>
    </w:p>
    <w:p w14:paraId="56E262CD" w14:textId="77777777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Карушева</w:t>
      </w:r>
      <w:proofErr w:type="spellEnd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Юлия Михайловна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ВЦИОМ (Москва), проектный менеджер</w:t>
      </w:r>
    </w:p>
    <w:p w14:paraId="6533680F" w14:textId="3DCC38F5" w:rsidR="00F77B8E" w:rsidRPr="00B26D2D" w:rsidRDefault="00F77B8E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Кашина Марина </w:t>
      </w:r>
      <w:proofErr w:type="gram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Александровна 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</w:t>
      </w:r>
      <w:r w:rsidR="00F65AE8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Российская академия народного хозяйства  и государственной службы  при Президенте Российской Федерации (Северо-Западный институт управления) </w:t>
      </w:r>
      <w:r w:rsidR="00F65AE8"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АНХиГС,</w:t>
      </w:r>
      <w:r w:rsidR="00F65AE8" w:rsidRPr="00B26D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65AE8"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анкт-Петербург</w:t>
      </w:r>
      <w:r w:rsidR="00F65AE8" w:rsidRPr="00B26D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)</w:t>
      </w:r>
      <w:r w:rsidR="00F65AE8"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 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.полит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 н.,  профессор кафедры социальных технологий</w:t>
      </w:r>
    </w:p>
    <w:p w14:paraId="45F527BE" w14:textId="5FA8AE4B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Клецина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 Ирина Сергеевна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="00946E7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Российский государственный педагогический университет им. А.И.</w:t>
      </w:r>
      <w:r w:rsidR="000F6FA1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Герцена (Санкт-Петербург),</w:t>
      </w:r>
      <w:r w:rsidR="006E3C7D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.психол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, профессор</w:t>
      </w:r>
      <w:r w:rsidR="006E3C7D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афедры 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сихологии человека</w:t>
      </w:r>
    </w:p>
    <w:p w14:paraId="6902729F" w14:textId="23760E5E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Клещенко Людмила Леонидовн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Российский государственный педагогический университет им. А.И.</w:t>
      </w:r>
      <w:r w:rsidR="000F6FA1"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Герцена (Санкт-Петербург)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к</w:t>
      </w:r>
      <w:proofErr w:type="gram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</w:t>
      </w:r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поли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., ст. преподаватель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афедры политологии</w:t>
      </w:r>
    </w:p>
    <w:p w14:paraId="1DF42C5C" w14:textId="44C34052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Козлова Наталья Николаевна – </w:t>
      </w:r>
      <w:bookmarkStart w:id="5" w:name="_Hlk62546136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Тверской государственный университет</w:t>
      </w:r>
      <w:bookmarkEnd w:id="5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proofErr w:type="gramStart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д.полит</w:t>
      </w:r>
      <w:proofErr w:type="spellEnd"/>
      <w:proofErr w:type="gramEnd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. н., зав. кафедрой политологии</w:t>
      </w:r>
    </w:p>
    <w:p w14:paraId="3B567CCB" w14:textId="77777777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Комарова Ксения Александровна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– Новосибирский государственный технический университет, ассистент </w:t>
      </w:r>
      <w:r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федры международных отношений и регионоведения</w:t>
      </w:r>
    </w:p>
    <w:p w14:paraId="7FFE5A7F" w14:textId="61FF31ED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Кузнецова Наталия Алексеевна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– Национальный исследовательский </w:t>
      </w:r>
      <w:r w:rsidR="000F6FA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ижегородский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государственный университет имени Н.И. Лобачевского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</w:t>
      </w:r>
      <w:proofErr w:type="gram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, доцент </w:t>
      </w:r>
      <w:r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федры теории политики и коммуникации 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нститута</w:t>
      </w:r>
      <w:r w:rsidR="006E3C7D"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ждународных отношений и мировой истории</w:t>
      </w:r>
    </w:p>
    <w:p w14:paraId="5BE2C9C6" w14:textId="7479C400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Макарова Ольга Васильевна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="000F6FA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Северный (Арктический) федеральный университет им. М.В. Ломоносова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(Архангельск)</w:t>
      </w: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.пед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, доцент</w:t>
      </w:r>
      <w:r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федры педагогики и психологии детства</w:t>
      </w:r>
    </w:p>
    <w:p w14:paraId="266392B7" w14:textId="43C2DD34" w:rsidR="00C050FD" w:rsidRPr="00B26D2D" w:rsidRDefault="00C050FD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Малинин Михаил Владимирович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циональный исследовательский </w:t>
      </w:r>
      <w:r w:rsidR="000F6FA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ижегородский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осударственный университет имени Н.И. Лобачевского,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магистрант 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факультета социальных наук</w:t>
      </w:r>
    </w:p>
    <w:p w14:paraId="55002B87" w14:textId="7077DBC7" w:rsidR="00C050FD" w:rsidRPr="00B26D2D" w:rsidRDefault="00946E71" w:rsidP="006A7E61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Монахова Юлия Александровна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="00C050FD"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="00C050FD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Тверской государственный университет, старший преподаватель кафедры социологии </w:t>
      </w:r>
    </w:p>
    <w:p w14:paraId="567B296D" w14:textId="77777777" w:rsidR="00DA0630" w:rsidRPr="00B26D2D" w:rsidRDefault="00C050FD" w:rsidP="00DA0630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lastRenderedPageBreak/>
        <w:t>Мутаев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Улубей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Курбанбаганович</w:t>
      </w:r>
      <w:proofErr w:type="spellEnd"/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="000F6FA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946E71" w:rsidRPr="00B26D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вановский филиал РЭУ им. Г.В. Плеханова</w:t>
      </w:r>
      <w:r w:rsidR="000F6FA1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,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к.социол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, зав. кафедрой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DA0630"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енеджмента, технологий бизнеса и гуманитарных дисциплин</w:t>
      </w:r>
    </w:p>
    <w:p w14:paraId="54810EF1" w14:textId="4AAFD495" w:rsidR="00C050FD" w:rsidRPr="00B26D2D" w:rsidRDefault="00C050FD" w:rsidP="00DA0630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Овчарова Ольга Геннадиевна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Российский государственный гуманитарный университет (Москва)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д.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профессор кафедры </w:t>
      </w:r>
      <w:r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ческой социологии</w:t>
      </w:r>
    </w:p>
    <w:p w14:paraId="762709A5" w14:textId="418ECBD0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Окладникова Елена Алексеевна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Российский государственный педагогический университет им. А.И. Герцена (Санкт-Петербург)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.ис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, профессор</w:t>
      </w:r>
      <w:r w:rsidR="006E3C7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афедры социологии</w:t>
      </w:r>
    </w:p>
    <w:p w14:paraId="52A9E478" w14:textId="413F6049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Онопко О</w:t>
      </w: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лег Владимирович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Донецкий </w:t>
      </w:r>
      <w:r w:rsidR="000A46AF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национальный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университет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к</w:t>
      </w:r>
      <w:proofErr w:type="gram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</w:t>
      </w:r>
      <w:proofErr w:type="gram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полит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, доцент</w:t>
      </w:r>
      <w:r w:rsidR="006E3C7D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кафедры политологии</w:t>
      </w:r>
    </w:p>
    <w:p w14:paraId="5AAEAE3A" w14:textId="77777777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Панкратов Сергей Анатольевич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олгоградский государственный университет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</w:t>
      </w:r>
      <w:proofErr w:type="gram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, зав. кафедрой </w:t>
      </w:r>
      <w:r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ых отношений, политологии и регионоведения</w:t>
      </w:r>
    </w:p>
    <w:p w14:paraId="7A5ED0B7" w14:textId="1DFBCD01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Панкратова Екатерина Владимировн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–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Ивановский государственный университет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к.социол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, доцент кафедры социологии</w:t>
      </w:r>
      <w:r w:rsidR="000A46AF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, социальной работы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и управления</w:t>
      </w:r>
      <w:r w:rsidR="006E3C7D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персоналом</w:t>
      </w:r>
    </w:p>
    <w:p w14:paraId="227A0108" w14:textId="72B1F9E9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Пашковский Евгений Александрович</w:t>
      </w: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–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Российский государственный педагогический университет им. А.И.</w:t>
      </w:r>
      <w:r w:rsidR="000F6FA1"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Герцена (Санкт-Петербург),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старший преподаватель</w:t>
      </w:r>
      <w:bookmarkStart w:id="6" w:name="_Hlk61604975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кафедры политологии</w:t>
      </w:r>
    </w:p>
    <w:bookmarkEnd w:id="6"/>
    <w:p w14:paraId="3D864FD2" w14:textId="61DA163F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Прокопенко Любовь </w:t>
      </w: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Ярославовна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Институт Африки РАН (Москва), </w:t>
      </w:r>
      <w:proofErr w:type="spellStart"/>
      <w:r w:rsidR="000A46AF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.ист.н</w:t>
      </w:r>
      <w:proofErr w:type="spellEnd"/>
      <w:r w:rsidR="000A46AF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,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тарший научный сотрудник </w:t>
      </w:r>
    </w:p>
    <w:p w14:paraId="64B102CE" w14:textId="6F9A6284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Пушкарева Наталья Львовна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Институт этнологии и антропологии РАН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(Москва)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д.и</w:t>
      </w:r>
      <w:r w:rsidR="000A46AF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ст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., профессор, 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зав. сектором </w:t>
      </w:r>
      <w:proofErr w:type="spellStart"/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этногендерных</w:t>
      </w:r>
      <w:proofErr w:type="spellEnd"/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сследований</w:t>
      </w:r>
    </w:p>
    <w:p w14:paraId="75C578AB" w14:textId="77777777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Рыхтик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Михаил Иванович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Национальный исследовательский Нижегородский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государственный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университет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имени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Н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И.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Лобачевског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>о,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д.ист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, профессор, директор Института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международных отношений и мировой истории</w:t>
      </w:r>
    </w:p>
    <w:p w14:paraId="33B31E2D" w14:textId="123A87CD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Рябов Олег Вячеславович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д.филос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, профессор</w:t>
      </w:r>
      <w:r w:rsidR="00DA0630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, </w:t>
      </w:r>
      <w:proofErr w:type="gramStart"/>
      <w:r w:rsidR="00DA0630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независимый  исследователь</w:t>
      </w:r>
      <w:proofErr w:type="gramEnd"/>
    </w:p>
    <w:p w14:paraId="7999671B" w14:textId="77777777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Рябова Татьяна Борис</w:t>
      </w:r>
      <w:r w:rsidRPr="00B26D2D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овн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Российский государственный педагогический университет им. А.И. Герцена (Санкт-Петербург), д. </w:t>
      </w:r>
      <w:proofErr w:type="spellStart"/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социол.н</w:t>
      </w:r>
      <w:proofErr w:type="spellEnd"/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., профессор кафедры политологии</w:t>
      </w:r>
    </w:p>
    <w:p w14:paraId="0D1570F2" w14:textId="33722EED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Савкина Ирина Леонардовн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="00FD0E22"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>у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ниверситет Тампере, </w:t>
      </w:r>
      <w:r w:rsidR="00FD0E22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доктор философии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r w:rsidR="00FD0E22"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лектор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</w:p>
    <w:p w14:paraId="0A9AAA64" w14:textId="77777777" w:rsidR="00C050FD" w:rsidRPr="00B26D2D" w:rsidRDefault="00C050FD" w:rsidP="006A7E61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</w:pPr>
      <w:proofErr w:type="spellStart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Слатинов</w:t>
      </w:r>
      <w:proofErr w:type="spellEnd"/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 Владимир Борисович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Курский государственный университет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</w:t>
      </w:r>
      <w:proofErr w:type="gram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, зав. кафедрой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 и муниципального управления</w:t>
      </w:r>
    </w:p>
    <w:p w14:paraId="6A8773D3" w14:textId="77777777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Смаль</w:t>
      </w:r>
      <w:proofErr w:type="spellEnd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Светлана Владимировн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–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Российский государственный педагогический университет им. А.И. Герцена (Санкт-Петербург),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к</w:t>
      </w:r>
      <w:proofErr w:type="gram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</w:t>
      </w:r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поли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., доцент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кафедры политологии</w:t>
      </w:r>
    </w:p>
    <w:p w14:paraId="69735A04" w14:textId="4F8174FF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Соколов Роман Александрович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СПбГУ /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Российский государственный педагогический университет им. А.И.</w:t>
      </w:r>
      <w:r w:rsidR="000F6FA1"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Герцена (Санкт-Петербург),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д.и</w:t>
      </w:r>
      <w:proofErr w:type="spellEnd"/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т.н., профессор, директор Института истории и социальных наук</w:t>
      </w:r>
    </w:p>
    <w:p w14:paraId="095128AB" w14:textId="1AC232DB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Тетерлев</w:t>
      </w:r>
      <w:proofErr w:type="spellEnd"/>
      <w:r w:rsidR="00FD0E22"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D0E22" w:rsidRPr="00B26D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Максим Васильевич</w:t>
      </w:r>
      <w:r w:rsidR="00FD0E22"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FD0E22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="00FD0E22"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Российский государственный педагогический университет им. А.И.</w:t>
      </w:r>
      <w:r w:rsidR="000F6FA1"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Герцена (Санкт-Петербург), аспирант кафедры политологии</w:t>
      </w:r>
    </w:p>
    <w:p w14:paraId="0991DA1A" w14:textId="77777777" w:rsidR="00C050FD" w:rsidRPr="00B26D2D" w:rsidRDefault="00C050FD" w:rsidP="006A7E61">
      <w:pPr>
        <w:shd w:val="clear" w:color="auto" w:fill="FFFFFF"/>
        <w:tabs>
          <w:tab w:val="num" w:pos="4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Уткина Валерия Владимировна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ШЭ (Москва),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</w:t>
      </w:r>
      <w:proofErr w:type="gram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</w:t>
      </w:r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поли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, доцент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кафедры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государственной и муниципальной службы</w:t>
      </w:r>
    </w:p>
    <w:p w14:paraId="3B68D0D7" w14:textId="10BB6F0A" w:rsidR="00C050FD" w:rsidRPr="00B26D2D" w:rsidRDefault="00C050FD" w:rsidP="006A7E61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Учватов</w:t>
      </w:r>
      <w:proofErr w:type="spellEnd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 Павел Сергеевич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ИИ гуманитарных наук при Правительстве Республики Мордовия (Саранск)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.ис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, главный научный сотрудник </w:t>
      </w:r>
    </w:p>
    <w:p w14:paraId="3F20A731" w14:textId="60B5D699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proofErr w:type="spellStart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Филипова</w:t>
      </w:r>
      <w:proofErr w:type="spellEnd"/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Александра Геннадьевн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Российский государственный педагогический университет им. А.И.</w:t>
      </w:r>
      <w:r w:rsidR="000F6FA1"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Герцена (Санкт-Петербург),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.социол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., старший научный сотрудник Института детства</w:t>
      </w:r>
    </w:p>
    <w:p w14:paraId="62BAC988" w14:textId="3AF68DAA" w:rsidR="00C050FD" w:rsidRPr="00B26D2D" w:rsidRDefault="00C050FD" w:rsidP="006A7E6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lastRenderedPageBreak/>
        <w:t>Фролова Юлия Николаевна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Российский государственный педагогический университет им. А.И.</w:t>
      </w:r>
      <w:r w:rsidR="000F6FA1"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 </w:t>
      </w:r>
      <w:r w:rsidRPr="00B26D2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Герцена (Санкт-Петербург)</w:t>
      </w:r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,</w:t>
      </w:r>
      <w:r w:rsidRPr="00B26D2D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к</w:t>
      </w:r>
      <w:proofErr w:type="gramStart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</w:t>
      </w:r>
      <w:proofErr w:type="gram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полит.н</w:t>
      </w:r>
      <w:proofErr w:type="spellEnd"/>
      <w:r w:rsidRPr="00B26D2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, ассистент кафедры политологии</w:t>
      </w:r>
    </w:p>
    <w:p w14:paraId="32D2523B" w14:textId="7C87C36F" w:rsidR="00C050FD" w:rsidRPr="00B26D2D" w:rsidRDefault="00C050FD" w:rsidP="006A7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Чернова Жанна Владимировна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</w:t>
      </w:r>
      <w:r w:rsidRPr="00B26D2D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Социологический Институт РАН (Санкт-Петербург)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д.социол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.,</w:t>
      </w:r>
      <w:r w:rsidR="006E3C7D"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ведущий научный сотрудник </w:t>
      </w:r>
    </w:p>
    <w:p w14:paraId="49A96385" w14:textId="77777777" w:rsidR="00C050FD" w:rsidRPr="00B26D2D" w:rsidRDefault="00C050FD" w:rsidP="006A7E61">
      <w:pPr>
        <w:tabs>
          <w:tab w:val="num" w:pos="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shd w:val="clear" w:color="auto" w:fill="FFFFFF"/>
          <w:lang w:val="ru-RU"/>
        </w:rPr>
        <w:t>Черняк Мария Александровна</w:t>
      </w:r>
      <w:r w:rsidRPr="00B26D2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– </w:t>
      </w:r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Российский государственный педагогический университет им. </w:t>
      </w:r>
      <w:proofErr w:type="spellStart"/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>А.И.Герцена</w:t>
      </w:r>
      <w:proofErr w:type="spellEnd"/>
      <w:r w:rsidRPr="00B26D2D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ru-RU"/>
        </w:rPr>
        <w:t xml:space="preserve"> (Санкт-Петербург)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,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д.филол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ru-RU"/>
        </w:rPr>
        <w:t>., профессор кафедры н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вейшей русской литературы</w:t>
      </w:r>
      <w:r w:rsidRPr="00B26D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2A34C1C6" w14:textId="4F35E6EE" w:rsidR="00566311" w:rsidRPr="00B26D2D" w:rsidRDefault="00C050FD" w:rsidP="006A7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>Шпаковская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Лариса Леонидовна </w:t>
      </w:r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– Социологический Институт РАН (Санкт-Петербург),</w:t>
      </w:r>
      <w:r w:rsidRPr="00B26D2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proofErr w:type="spellStart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к.социол.н</w:t>
      </w:r>
      <w:proofErr w:type="spellEnd"/>
      <w:r w:rsidRPr="00B26D2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., старший научный сотрудник </w:t>
      </w:r>
    </w:p>
    <w:sectPr w:rsidR="00566311" w:rsidRPr="00B26D2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81E6A" w14:textId="77777777" w:rsidR="00D13094" w:rsidRDefault="00D13094">
      <w:pPr>
        <w:spacing w:after="0" w:line="240" w:lineRule="auto"/>
      </w:pPr>
      <w:r>
        <w:separator/>
      </w:r>
    </w:p>
  </w:endnote>
  <w:endnote w:type="continuationSeparator" w:id="0">
    <w:p w14:paraId="604DB584" w14:textId="77777777" w:rsidR="00D13094" w:rsidRDefault="00D1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5676294"/>
      <w:docPartObj>
        <w:docPartGallery w:val="Page Numbers (Bottom of Page)"/>
        <w:docPartUnique/>
      </w:docPartObj>
    </w:sdtPr>
    <w:sdtEndPr/>
    <w:sdtContent>
      <w:p w14:paraId="2D28F155" w14:textId="5F63127A" w:rsidR="007B3DFC" w:rsidRDefault="007B3D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5B" w:rsidRPr="0014125B">
          <w:rPr>
            <w:noProof/>
            <w:lang w:val="ru-RU"/>
          </w:rPr>
          <w:t>9</w:t>
        </w:r>
        <w:r>
          <w:fldChar w:fldCharType="end"/>
        </w:r>
      </w:p>
    </w:sdtContent>
  </w:sdt>
  <w:p w14:paraId="16BF0AC5" w14:textId="77777777" w:rsidR="007B3DFC" w:rsidRDefault="007B3D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31BD" w14:textId="77777777" w:rsidR="00D13094" w:rsidRDefault="00D13094">
      <w:pPr>
        <w:spacing w:after="0" w:line="240" w:lineRule="auto"/>
      </w:pPr>
      <w:r>
        <w:separator/>
      </w:r>
    </w:p>
  </w:footnote>
  <w:footnote w:type="continuationSeparator" w:id="0">
    <w:p w14:paraId="20BCCA3D" w14:textId="77777777" w:rsidR="00D13094" w:rsidRDefault="00D1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227D2"/>
    <w:multiLevelType w:val="hybridMultilevel"/>
    <w:tmpl w:val="D4F8B2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A60658"/>
    <w:multiLevelType w:val="hybridMultilevel"/>
    <w:tmpl w:val="31A62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11"/>
    <w:rsid w:val="00025419"/>
    <w:rsid w:val="0007395A"/>
    <w:rsid w:val="000A03D4"/>
    <w:rsid w:val="000A46AF"/>
    <w:rsid w:val="000A6C00"/>
    <w:rsid w:val="000D3F3B"/>
    <w:rsid w:val="000E0488"/>
    <w:rsid w:val="000F6FA1"/>
    <w:rsid w:val="00120584"/>
    <w:rsid w:val="001351BC"/>
    <w:rsid w:val="0014125B"/>
    <w:rsid w:val="00157128"/>
    <w:rsid w:val="001744B3"/>
    <w:rsid w:val="001810AD"/>
    <w:rsid w:val="00190B5C"/>
    <w:rsid w:val="001A6116"/>
    <w:rsid w:val="001C04C0"/>
    <w:rsid w:val="001F434C"/>
    <w:rsid w:val="00201CCF"/>
    <w:rsid w:val="00204B53"/>
    <w:rsid w:val="0021055F"/>
    <w:rsid w:val="00211AEF"/>
    <w:rsid w:val="002417B0"/>
    <w:rsid w:val="00247B10"/>
    <w:rsid w:val="00274CA4"/>
    <w:rsid w:val="00285D60"/>
    <w:rsid w:val="002C0874"/>
    <w:rsid w:val="002D5155"/>
    <w:rsid w:val="002E1416"/>
    <w:rsid w:val="00301B45"/>
    <w:rsid w:val="003021BF"/>
    <w:rsid w:val="0034779B"/>
    <w:rsid w:val="0035259C"/>
    <w:rsid w:val="00386C87"/>
    <w:rsid w:val="003A6130"/>
    <w:rsid w:val="003A7A7D"/>
    <w:rsid w:val="003B5099"/>
    <w:rsid w:val="003F1095"/>
    <w:rsid w:val="003F23F9"/>
    <w:rsid w:val="003F7A54"/>
    <w:rsid w:val="0040181C"/>
    <w:rsid w:val="0043212A"/>
    <w:rsid w:val="00434D4B"/>
    <w:rsid w:val="00441875"/>
    <w:rsid w:val="00445176"/>
    <w:rsid w:val="00472107"/>
    <w:rsid w:val="00491671"/>
    <w:rsid w:val="004916B6"/>
    <w:rsid w:val="004B4E6E"/>
    <w:rsid w:val="004D110F"/>
    <w:rsid w:val="004D12C7"/>
    <w:rsid w:val="005173B6"/>
    <w:rsid w:val="00535D8D"/>
    <w:rsid w:val="00550A87"/>
    <w:rsid w:val="0055769D"/>
    <w:rsid w:val="00557A94"/>
    <w:rsid w:val="00566311"/>
    <w:rsid w:val="0057098D"/>
    <w:rsid w:val="005744BC"/>
    <w:rsid w:val="005A0024"/>
    <w:rsid w:val="005A6094"/>
    <w:rsid w:val="005C21E5"/>
    <w:rsid w:val="005E1E1E"/>
    <w:rsid w:val="006167DE"/>
    <w:rsid w:val="00655A54"/>
    <w:rsid w:val="00674C4F"/>
    <w:rsid w:val="00680BE9"/>
    <w:rsid w:val="00697682"/>
    <w:rsid w:val="006A2014"/>
    <w:rsid w:val="006A202D"/>
    <w:rsid w:val="006A7E61"/>
    <w:rsid w:val="006C32B3"/>
    <w:rsid w:val="006E3C7D"/>
    <w:rsid w:val="00701D41"/>
    <w:rsid w:val="00706830"/>
    <w:rsid w:val="007152E2"/>
    <w:rsid w:val="007220AA"/>
    <w:rsid w:val="00741AD9"/>
    <w:rsid w:val="007B2881"/>
    <w:rsid w:val="007B3DFC"/>
    <w:rsid w:val="007E5DA4"/>
    <w:rsid w:val="00821A8B"/>
    <w:rsid w:val="008419DB"/>
    <w:rsid w:val="00856376"/>
    <w:rsid w:val="00872865"/>
    <w:rsid w:val="00873009"/>
    <w:rsid w:val="008732BC"/>
    <w:rsid w:val="0088137D"/>
    <w:rsid w:val="00896274"/>
    <w:rsid w:val="008B2756"/>
    <w:rsid w:val="008D1E31"/>
    <w:rsid w:val="008E17E5"/>
    <w:rsid w:val="008F5A70"/>
    <w:rsid w:val="00934C9B"/>
    <w:rsid w:val="00946E71"/>
    <w:rsid w:val="00996D65"/>
    <w:rsid w:val="009A72E7"/>
    <w:rsid w:val="009A7C97"/>
    <w:rsid w:val="00A7125B"/>
    <w:rsid w:val="00AC36C5"/>
    <w:rsid w:val="00AC71D8"/>
    <w:rsid w:val="00AD66E7"/>
    <w:rsid w:val="00AE537A"/>
    <w:rsid w:val="00B02D9F"/>
    <w:rsid w:val="00B10A57"/>
    <w:rsid w:val="00B20168"/>
    <w:rsid w:val="00B24ABA"/>
    <w:rsid w:val="00B26D2D"/>
    <w:rsid w:val="00B26E5A"/>
    <w:rsid w:val="00B27119"/>
    <w:rsid w:val="00B279AB"/>
    <w:rsid w:val="00B27A39"/>
    <w:rsid w:val="00B3460E"/>
    <w:rsid w:val="00B35BD9"/>
    <w:rsid w:val="00B65EF4"/>
    <w:rsid w:val="00B81627"/>
    <w:rsid w:val="00BD588E"/>
    <w:rsid w:val="00C002BD"/>
    <w:rsid w:val="00C050FD"/>
    <w:rsid w:val="00C1484C"/>
    <w:rsid w:val="00C26480"/>
    <w:rsid w:val="00C56F70"/>
    <w:rsid w:val="00C721A9"/>
    <w:rsid w:val="00CB2D25"/>
    <w:rsid w:val="00CE251A"/>
    <w:rsid w:val="00D13094"/>
    <w:rsid w:val="00D438D7"/>
    <w:rsid w:val="00D83061"/>
    <w:rsid w:val="00DA0630"/>
    <w:rsid w:val="00DD4115"/>
    <w:rsid w:val="00DE76BD"/>
    <w:rsid w:val="00E7530C"/>
    <w:rsid w:val="00E829CD"/>
    <w:rsid w:val="00EA4490"/>
    <w:rsid w:val="00EB0B17"/>
    <w:rsid w:val="00ED3DE3"/>
    <w:rsid w:val="00F2508B"/>
    <w:rsid w:val="00F51DA7"/>
    <w:rsid w:val="00F65AE8"/>
    <w:rsid w:val="00F77B8E"/>
    <w:rsid w:val="00F85474"/>
    <w:rsid w:val="00F854D2"/>
    <w:rsid w:val="00FA5A3A"/>
    <w:rsid w:val="00FA693C"/>
    <w:rsid w:val="00FB6398"/>
    <w:rsid w:val="00F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23BB"/>
  <w15:docId w15:val="{D5A1754D-502E-484F-834B-B31DC78A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6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66311"/>
  </w:style>
  <w:style w:type="table" w:styleId="a5">
    <w:name w:val="Table Grid"/>
    <w:basedOn w:val="a1"/>
    <w:uiPriority w:val="59"/>
    <w:rsid w:val="0056631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4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17B0"/>
    <w:rPr>
      <w:b/>
      <w:bCs/>
    </w:rPr>
  </w:style>
  <w:style w:type="paragraph" w:styleId="a8">
    <w:name w:val="List Paragraph"/>
    <w:basedOn w:val="a"/>
    <w:uiPriority w:val="34"/>
    <w:qFormat/>
    <w:rsid w:val="002417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1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98E2-937D-4FB9-9DE0-FF2C904A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cp:lastPrinted>2021-02-09T10:13:00Z</cp:lastPrinted>
  <dcterms:created xsi:type="dcterms:W3CDTF">2021-02-21T17:19:00Z</dcterms:created>
  <dcterms:modified xsi:type="dcterms:W3CDTF">2021-02-26T19:29:00Z</dcterms:modified>
</cp:coreProperties>
</file>